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4472C4" w:themeColor="accent1"/>
  <w:body>
    <w:p w14:paraId="2ACAE43C" w14:textId="77777777" w:rsidR="004F3352" w:rsidRDefault="006809F3" w:rsidP="004F3352">
      <w:r>
        <w:rPr>
          <w:noProof/>
        </w:rPr>
        <w:drawing>
          <wp:inline distT="0" distB="0" distL="0" distR="0" wp14:anchorId="702D87FD" wp14:editId="10524755">
            <wp:extent cx="2423160" cy="1475277"/>
            <wp:effectExtent l="0" t="0" r="0" b="0"/>
            <wp:docPr id="1" name="Picture 1" descr="A picture containing text, outdoor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outdoor,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167" cy="148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4DCB">
        <w:tab/>
      </w:r>
    </w:p>
    <w:p w14:paraId="60EC831F" w14:textId="1F44BB1C" w:rsidR="009F400B" w:rsidRPr="00362EE1" w:rsidRDefault="0043082A" w:rsidP="004F3352">
      <w:pPr>
        <w:jc w:val="center"/>
        <w:rPr>
          <w:rFonts w:ascii="Franklin Gothic Medium Cond" w:hAnsi="Franklin Gothic Medium Cond"/>
          <w:sz w:val="48"/>
          <w:szCs w:val="48"/>
          <w:u w:val="single"/>
        </w:rPr>
      </w:pPr>
      <w:r>
        <w:rPr>
          <w:rFonts w:ascii="Franklin Gothic Medium Cond" w:hAnsi="Franklin Gothic Medium Cond"/>
          <w:sz w:val="48"/>
          <w:szCs w:val="48"/>
          <w:u w:val="single"/>
        </w:rPr>
        <w:t xml:space="preserve">Daytime </w:t>
      </w:r>
      <w:r w:rsidR="00362EE1" w:rsidRPr="00362EE1">
        <w:rPr>
          <w:rFonts w:ascii="Franklin Gothic Medium Cond" w:hAnsi="Franklin Gothic Medium Cond"/>
          <w:sz w:val="48"/>
          <w:szCs w:val="48"/>
          <w:u w:val="single"/>
        </w:rPr>
        <w:t>Menu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721"/>
        <w:gridCol w:w="280"/>
        <w:gridCol w:w="4400"/>
        <w:gridCol w:w="803"/>
      </w:tblGrid>
      <w:tr w:rsidR="00905AB8" w14:paraId="0F3B4AB0" w14:textId="77777777" w:rsidTr="004F3352">
        <w:tc>
          <w:tcPr>
            <w:tcW w:w="2378" w:type="pct"/>
            <w:gridSpan w:val="2"/>
            <w:vMerge w:val="restart"/>
            <w:shd w:val="clear" w:color="auto" w:fill="A8C7E0"/>
            <w:vAlign w:val="center"/>
          </w:tcPr>
          <w:p w14:paraId="6CA5048F" w14:textId="0D130B56" w:rsidR="00905AB8" w:rsidRPr="003947E7" w:rsidRDefault="003947E7" w:rsidP="003947E7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3947E7">
              <w:rPr>
                <w:rFonts w:cstheme="minorHAnsi"/>
                <w:b/>
                <w:bCs/>
                <w:sz w:val="24"/>
                <w:szCs w:val="24"/>
                <w:u w:val="single"/>
              </w:rPr>
              <w:t>Hot Filled Rolls</w:t>
            </w:r>
          </w:p>
        </w:tc>
        <w:tc>
          <w:tcPr>
            <w:tcW w:w="134" w:type="pct"/>
          </w:tcPr>
          <w:p w14:paraId="11ACE30E" w14:textId="77777777" w:rsidR="00905AB8" w:rsidRPr="003F418C" w:rsidRDefault="00905AB8" w:rsidP="000826E3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2488" w:type="pct"/>
            <w:gridSpan w:val="2"/>
            <w:vMerge w:val="restart"/>
            <w:shd w:val="clear" w:color="auto" w:fill="A8C7E0"/>
            <w:vAlign w:val="center"/>
          </w:tcPr>
          <w:p w14:paraId="02F1BF0F" w14:textId="2B393395" w:rsidR="00905AB8" w:rsidRPr="003947E7" w:rsidRDefault="003947E7" w:rsidP="003947E7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3947E7">
              <w:rPr>
                <w:rFonts w:cstheme="minorHAnsi"/>
                <w:b/>
                <w:bCs/>
                <w:sz w:val="24"/>
                <w:szCs w:val="24"/>
                <w:u w:val="single"/>
              </w:rPr>
              <w:t>Cold Filled Rolls</w:t>
            </w:r>
          </w:p>
        </w:tc>
      </w:tr>
      <w:tr w:rsidR="00905AB8" w14:paraId="39E25760" w14:textId="77777777" w:rsidTr="004F3352">
        <w:tc>
          <w:tcPr>
            <w:tcW w:w="2378" w:type="pct"/>
            <w:gridSpan w:val="2"/>
            <w:vMerge/>
            <w:shd w:val="clear" w:color="auto" w:fill="A8C7E0"/>
          </w:tcPr>
          <w:p w14:paraId="396C085C" w14:textId="77777777" w:rsidR="00905AB8" w:rsidRPr="003F418C" w:rsidRDefault="00905AB8" w:rsidP="000826E3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34" w:type="pct"/>
          </w:tcPr>
          <w:p w14:paraId="00898B44" w14:textId="77777777" w:rsidR="00905AB8" w:rsidRPr="003F418C" w:rsidRDefault="00905AB8" w:rsidP="000826E3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2488" w:type="pct"/>
            <w:gridSpan w:val="2"/>
            <w:vMerge/>
            <w:shd w:val="clear" w:color="auto" w:fill="A8C7E0"/>
          </w:tcPr>
          <w:p w14:paraId="03A05B7C" w14:textId="77777777" w:rsidR="00905AB8" w:rsidRPr="003F418C" w:rsidRDefault="00905AB8" w:rsidP="000826E3">
            <w:pPr>
              <w:rPr>
                <w:rFonts w:ascii="Franklin Gothic Medium Cond" w:hAnsi="Franklin Gothic Medium Cond"/>
              </w:rPr>
            </w:pPr>
          </w:p>
        </w:tc>
      </w:tr>
      <w:tr w:rsidR="00555ADF" w14:paraId="610BC7CD" w14:textId="77777777" w:rsidTr="00EF38C0">
        <w:tc>
          <w:tcPr>
            <w:tcW w:w="2033" w:type="pct"/>
          </w:tcPr>
          <w:p w14:paraId="3B3EC19C" w14:textId="6CFEB3E1" w:rsidR="001A2E79" w:rsidRPr="003F418C" w:rsidRDefault="007525F0" w:rsidP="000826E3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Fried Eigg</w:t>
            </w:r>
          </w:p>
        </w:tc>
        <w:tc>
          <w:tcPr>
            <w:tcW w:w="345" w:type="pct"/>
          </w:tcPr>
          <w:p w14:paraId="71965F4D" w14:textId="3377B076" w:rsidR="001A2E79" w:rsidRPr="003F418C" w:rsidRDefault="007525F0" w:rsidP="000826E3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3.50</w:t>
            </w:r>
          </w:p>
        </w:tc>
        <w:tc>
          <w:tcPr>
            <w:tcW w:w="134" w:type="pct"/>
          </w:tcPr>
          <w:p w14:paraId="30D300D0" w14:textId="77777777" w:rsidR="001A2E79" w:rsidRPr="003F418C" w:rsidRDefault="001A2E79" w:rsidP="000826E3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2104" w:type="pct"/>
          </w:tcPr>
          <w:p w14:paraId="29D2FE83" w14:textId="540D3F4B" w:rsidR="001A2E79" w:rsidRPr="003F418C" w:rsidRDefault="003A600C" w:rsidP="000826E3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Cheese Salad</w:t>
            </w:r>
          </w:p>
        </w:tc>
        <w:tc>
          <w:tcPr>
            <w:tcW w:w="384" w:type="pct"/>
          </w:tcPr>
          <w:p w14:paraId="1E7A9DFD" w14:textId="4FCE1533" w:rsidR="001A2E79" w:rsidRPr="003F418C" w:rsidRDefault="003A600C" w:rsidP="000826E3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4.00</w:t>
            </w:r>
          </w:p>
        </w:tc>
      </w:tr>
      <w:tr w:rsidR="00555ADF" w14:paraId="60BC7CCD" w14:textId="77777777" w:rsidTr="00EF38C0">
        <w:tc>
          <w:tcPr>
            <w:tcW w:w="2033" w:type="pct"/>
          </w:tcPr>
          <w:p w14:paraId="1BFCFBF6" w14:textId="788DF5B4" w:rsidR="001A2E79" w:rsidRPr="003F418C" w:rsidRDefault="007525F0" w:rsidP="000826E3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Potato Scone</w:t>
            </w:r>
          </w:p>
        </w:tc>
        <w:tc>
          <w:tcPr>
            <w:tcW w:w="345" w:type="pct"/>
          </w:tcPr>
          <w:p w14:paraId="535AC2D7" w14:textId="4768B2B1" w:rsidR="001A2E79" w:rsidRPr="003F418C" w:rsidRDefault="007525F0" w:rsidP="000826E3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3.50</w:t>
            </w:r>
          </w:p>
        </w:tc>
        <w:tc>
          <w:tcPr>
            <w:tcW w:w="134" w:type="pct"/>
          </w:tcPr>
          <w:p w14:paraId="5BF18DF7" w14:textId="77777777" w:rsidR="001A2E79" w:rsidRPr="003F418C" w:rsidRDefault="001A2E79" w:rsidP="000826E3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2104" w:type="pct"/>
          </w:tcPr>
          <w:p w14:paraId="5CE03118" w14:textId="3510F9D3" w:rsidR="001A2E79" w:rsidRPr="003F418C" w:rsidRDefault="003A600C" w:rsidP="000826E3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Vegan Cheese Salad</w:t>
            </w:r>
          </w:p>
        </w:tc>
        <w:tc>
          <w:tcPr>
            <w:tcW w:w="384" w:type="pct"/>
          </w:tcPr>
          <w:p w14:paraId="1FC842EF" w14:textId="761464DE" w:rsidR="001A2E79" w:rsidRPr="003F418C" w:rsidRDefault="003A600C" w:rsidP="000826E3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4.00</w:t>
            </w:r>
          </w:p>
        </w:tc>
      </w:tr>
      <w:tr w:rsidR="00555ADF" w14:paraId="213ECA8D" w14:textId="77777777" w:rsidTr="00EF38C0">
        <w:tc>
          <w:tcPr>
            <w:tcW w:w="2033" w:type="pct"/>
          </w:tcPr>
          <w:p w14:paraId="3A0CA43B" w14:textId="676D06A9" w:rsidR="001A2E79" w:rsidRPr="003F418C" w:rsidRDefault="007525F0" w:rsidP="000826E3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Bacon</w:t>
            </w:r>
          </w:p>
        </w:tc>
        <w:tc>
          <w:tcPr>
            <w:tcW w:w="345" w:type="pct"/>
          </w:tcPr>
          <w:p w14:paraId="12054A85" w14:textId="1D822647" w:rsidR="001A2E79" w:rsidRPr="003F418C" w:rsidRDefault="007525F0" w:rsidP="000826E3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3.60</w:t>
            </w:r>
          </w:p>
        </w:tc>
        <w:tc>
          <w:tcPr>
            <w:tcW w:w="134" w:type="pct"/>
          </w:tcPr>
          <w:p w14:paraId="7008970C" w14:textId="77777777" w:rsidR="001A2E79" w:rsidRPr="003F418C" w:rsidRDefault="001A2E79" w:rsidP="000826E3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2104" w:type="pct"/>
          </w:tcPr>
          <w:p w14:paraId="1497932F" w14:textId="1CF1E8B2" w:rsidR="001A2E79" w:rsidRPr="003F418C" w:rsidRDefault="003A600C" w:rsidP="000826E3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Tuna Mayo Salad</w:t>
            </w:r>
          </w:p>
        </w:tc>
        <w:tc>
          <w:tcPr>
            <w:tcW w:w="384" w:type="pct"/>
          </w:tcPr>
          <w:p w14:paraId="15F6343D" w14:textId="076E9AA7" w:rsidR="001A2E79" w:rsidRPr="003F418C" w:rsidRDefault="003A600C" w:rsidP="000826E3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4.00</w:t>
            </w:r>
          </w:p>
        </w:tc>
      </w:tr>
      <w:tr w:rsidR="00555ADF" w14:paraId="0F6F382F" w14:textId="77777777" w:rsidTr="00EF38C0">
        <w:tc>
          <w:tcPr>
            <w:tcW w:w="2033" w:type="pct"/>
          </w:tcPr>
          <w:p w14:paraId="00ED3428" w14:textId="4B57F891" w:rsidR="00905AB8" w:rsidRPr="003F418C" w:rsidRDefault="00905AB8" w:rsidP="00905AB8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Sausage</w:t>
            </w:r>
          </w:p>
        </w:tc>
        <w:tc>
          <w:tcPr>
            <w:tcW w:w="345" w:type="pct"/>
          </w:tcPr>
          <w:p w14:paraId="26F68719" w14:textId="05726C8C" w:rsidR="00905AB8" w:rsidRPr="003F418C" w:rsidRDefault="00905AB8" w:rsidP="00905AB8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3.60</w:t>
            </w:r>
          </w:p>
        </w:tc>
        <w:tc>
          <w:tcPr>
            <w:tcW w:w="134" w:type="pct"/>
          </w:tcPr>
          <w:p w14:paraId="5AA99622" w14:textId="77777777" w:rsidR="00905AB8" w:rsidRPr="003F418C" w:rsidRDefault="00905AB8" w:rsidP="00905AB8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2104" w:type="pct"/>
          </w:tcPr>
          <w:p w14:paraId="36F189B4" w14:textId="6227EF86" w:rsidR="00905AB8" w:rsidRPr="003F418C" w:rsidRDefault="003A600C" w:rsidP="00905AB8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Ham Salad</w:t>
            </w:r>
          </w:p>
        </w:tc>
        <w:tc>
          <w:tcPr>
            <w:tcW w:w="384" w:type="pct"/>
          </w:tcPr>
          <w:p w14:paraId="6B3C9D66" w14:textId="392FB1D7" w:rsidR="00905AB8" w:rsidRPr="003F418C" w:rsidRDefault="003A600C" w:rsidP="00905AB8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4.00</w:t>
            </w:r>
          </w:p>
        </w:tc>
      </w:tr>
      <w:tr w:rsidR="00555ADF" w14:paraId="6D02BDD8" w14:textId="77777777" w:rsidTr="00EF38C0">
        <w:tc>
          <w:tcPr>
            <w:tcW w:w="2033" w:type="pct"/>
          </w:tcPr>
          <w:p w14:paraId="38CB2CBB" w14:textId="7018935A" w:rsidR="00905AB8" w:rsidRPr="003F418C" w:rsidRDefault="00905AB8" w:rsidP="00905AB8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Veggie Sausage</w:t>
            </w:r>
          </w:p>
        </w:tc>
        <w:tc>
          <w:tcPr>
            <w:tcW w:w="345" w:type="pct"/>
          </w:tcPr>
          <w:p w14:paraId="657FCA9D" w14:textId="285DFB2D" w:rsidR="00905AB8" w:rsidRPr="003F418C" w:rsidRDefault="00905AB8" w:rsidP="00905AB8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3.60</w:t>
            </w:r>
          </w:p>
        </w:tc>
        <w:tc>
          <w:tcPr>
            <w:tcW w:w="134" w:type="pct"/>
          </w:tcPr>
          <w:p w14:paraId="728CCA37" w14:textId="77777777" w:rsidR="00905AB8" w:rsidRPr="003F418C" w:rsidRDefault="00905AB8" w:rsidP="00905AB8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2104" w:type="pct"/>
          </w:tcPr>
          <w:p w14:paraId="1E369060" w14:textId="473B513D" w:rsidR="00905AB8" w:rsidRPr="003F418C" w:rsidRDefault="003A600C" w:rsidP="00905AB8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Eigg Mayo Salad</w:t>
            </w:r>
          </w:p>
        </w:tc>
        <w:tc>
          <w:tcPr>
            <w:tcW w:w="384" w:type="pct"/>
          </w:tcPr>
          <w:p w14:paraId="2E4D7809" w14:textId="75C64F48" w:rsidR="00905AB8" w:rsidRPr="003F418C" w:rsidRDefault="003A600C" w:rsidP="00905AB8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4.00</w:t>
            </w:r>
          </w:p>
        </w:tc>
      </w:tr>
      <w:tr w:rsidR="00555ADF" w14:paraId="58F39A02" w14:textId="77777777" w:rsidTr="00EF38C0">
        <w:tc>
          <w:tcPr>
            <w:tcW w:w="2033" w:type="pct"/>
          </w:tcPr>
          <w:p w14:paraId="1D39F9BD" w14:textId="4E68D89B" w:rsidR="00905AB8" w:rsidRPr="003F418C" w:rsidRDefault="00905AB8" w:rsidP="00905AB8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Vegan Sausage</w:t>
            </w:r>
          </w:p>
        </w:tc>
        <w:tc>
          <w:tcPr>
            <w:tcW w:w="345" w:type="pct"/>
          </w:tcPr>
          <w:p w14:paraId="542E7B49" w14:textId="65162775" w:rsidR="00905AB8" w:rsidRPr="003F418C" w:rsidRDefault="00905AB8" w:rsidP="00905AB8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3.60</w:t>
            </w:r>
          </w:p>
        </w:tc>
        <w:tc>
          <w:tcPr>
            <w:tcW w:w="134" w:type="pct"/>
          </w:tcPr>
          <w:p w14:paraId="163C7F22" w14:textId="77777777" w:rsidR="00905AB8" w:rsidRPr="003F418C" w:rsidRDefault="00905AB8" w:rsidP="00905AB8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2104" w:type="pct"/>
          </w:tcPr>
          <w:p w14:paraId="29E5E623" w14:textId="463EAA24" w:rsidR="00905AB8" w:rsidRPr="003F418C" w:rsidRDefault="003A600C" w:rsidP="00905AB8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Prawn Mayo Salad</w:t>
            </w:r>
          </w:p>
        </w:tc>
        <w:tc>
          <w:tcPr>
            <w:tcW w:w="384" w:type="pct"/>
          </w:tcPr>
          <w:p w14:paraId="73BA9BB0" w14:textId="760743CC" w:rsidR="00905AB8" w:rsidRPr="003F418C" w:rsidRDefault="003A600C" w:rsidP="00905AB8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6.00</w:t>
            </w:r>
          </w:p>
        </w:tc>
      </w:tr>
      <w:tr w:rsidR="00555ADF" w14:paraId="29716401" w14:textId="77777777" w:rsidTr="00EF38C0">
        <w:tc>
          <w:tcPr>
            <w:tcW w:w="2033" w:type="pct"/>
          </w:tcPr>
          <w:p w14:paraId="14682E4C" w14:textId="264B7EEC" w:rsidR="00905AB8" w:rsidRPr="003F418C" w:rsidRDefault="00905AB8" w:rsidP="00905AB8">
            <w:pPr>
              <w:rPr>
                <w:rFonts w:ascii="Franklin Gothic Medium Cond" w:hAnsi="Franklin Gothic Medium Cond"/>
              </w:rPr>
            </w:pPr>
            <w:proofErr w:type="spellStart"/>
            <w:r>
              <w:rPr>
                <w:rFonts w:ascii="Franklin Gothic Medium Cond" w:hAnsi="Franklin Gothic Medium Cond"/>
              </w:rPr>
              <w:t>Stornaway</w:t>
            </w:r>
            <w:proofErr w:type="spellEnd"/>
            <w:r>
              <w:rPr>
                <w:rFonts w:ascii="Franklin Gothic Medium Cond" w:hAnsi="Franklin Gothic Medium Cond"/>
              </w:rPr>
              <w:t xml:space="preserve"> Black Pudding</w:t>
            </w:r>
          </w:p>
        </w:tc>
        <w:tc>
          <w:tcPr>
            <w:tcW w:w="345" w:type="pct"/>
          </w:tcPr>
          <w:p w14:paraId="7BC4DED7" w14:textId="0EEE0C93" w:rsidR="00905AB8" w:rsidRPr="003F418C" w:rsidRDefault="00905AB8" w:rsidP="00905AB8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3.60</w:t>
            </w:r>
          </w:p>
        </w:tc>
        <w:tc>
          <w:tcPr>
            <w:tcW w:w="134" w:type="pct"/>
          </w:tcPr>
          <w:p w14:paraId="4AA5D803" w14:textId="77777777" w:rsidR="00905AB8" w:rsidRPr="003F418C" w:rsidRDefault="00905AB8" w:rsidP="00905AB8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2104" w:type="pct"/>
          </w:tcPr>
          <w:p w14:paraId="575CD94F" w14:textId="77777777" w:rsidR="00905AB8" w:rsidRPr="003F418C" w:rsidRDefault="00905AB8" w:rsidP="00905AB8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384" w:type="pct"/>
          </w:tcPr>
          <w:p w14:paraId="20098CF5" w14:textId="77777777" w:rsidR="00905AB8" w:rsidRPr="003F418C" w:rsidRDefault="00905AB8" w:rsidP="00905AB8">
            <w:pPr>
              <w:rPr>
                <w:rFonts w:ascii="Franklin Gothic Medium Cond" w:hAnsi="Franklin Gothic Medium Cond"/>
              </w:rPr>
            </w:pPr>
          </w:p>
        </w:tc>
      </w:tr>
      <w:tr w:rsidR="00EF38C0" w14:paraId="5449E751" w14:textId="77777777" w:rsidTr="004F3352">
        <w:tc>
          <w:tcPr>
            <w:tcW w:w="2033" w:type="pct"/>
          </w:tcPr>
          <w:p w14:paraId="7E163B66" w14:textId="094FA06E" w:rsidR="003A600C" w:rsidRPr="003F418C" w:rsidRDefault="003A600C" w:rsidP="00905AB8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Haggis</w:t>
            </w:r>
          </w:p>
        </w:tc>
        <w:tc>
          <w:tcPr>
            <w:tcW w:w="345" w:type="pct"/>
          </w:tcPr>
          <w:p w14:paraId="35F1AB5F" w14:textId="20D99495" w:rsidR="003A600C" w:rsidRPr="003F418C" w:rsidRDefault="003A600C" w:rsidP="00905AB8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3.60</w:t>
            </w:r>
          </w:p>
        </w:tc>
        <w:tc>
          <w:tcPr>
            <w:tcW w:w="134" w:type="pct"/>
          </w:tcPr>
          <w:p w14:paraId="134823F8" w14:textId="77777777" w:rsidR="003A600C" w:rsidRPr="003F418C" w:rsidRDefault="003A600C" w:rsidP="00905AB8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2488" w:type="pct"/>
            <w:gridSpan w:val="2"/>
            <w:vMerge w:val="restart"/>
            <w:shd w:val="clear" w:color="auto" w:fill="A8C7E0"/>
            <w:vAlign w:val="center"/>
          </w:tcPr>
          <w:p w14:paraId="693FEBE7" w14:textId="5DAFB137" w:rsidR="003A600C" w:rsidRPr="0029437F" w:rsidRDefault="003947E7" w:rsidP="003947E7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29437F">
              <w:rPr>
                <w:rFonts w:cstheme="minorHAnsi"/>
                <w:b/>
                <w:bCs/>
                <w:sz w:val="24"/>
                <w:szCs w:val="24"/>
                <w:u w:val="single"/>
              </w:rPr>
              <w:t>Salad Bowls</w:t>
            </w:r>
          </w:p>
        </w:tc>
      </w:tr>
      <w:tr w:rsidR="00EF38C0" w14:paraId="513A8353" w14:textId="77777777" w:rsidTr="004F3352">
        <w:tc>
          <w:tcPr>
            <w:tcW w:w="2033" w:type="pct"/>
          </w:tcPr>
          <w:p w14:paraId="323BE592" w14:textId="50C3D69E" w:rsidR="003A600C" w:rsidRPr="003F418C" w:rsidRDefault="003A600C" w:rsidP="00905AB8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Veggie Haggis</w:t>
            </w:r>
          </w:p>
        </w:tc>
        <w:tc>
          <w:tcPr>
            <w:tcW w:w="345" w:type="pct"/>
          </w:tcPr>
          <w:p w14:paraId="3EE2CF08" w14:textId="05AEFE2B" w:rsidR="003A600C" w:rsidRPr="003F418C" w:rsidRDefault="003A600C" w:rsidP="00905AB8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3.60</w:t>
            </w:r>
          </w:p>
        </w:tc>
        <w:tc>
          <w:tcPr>
            <w:tcW w:w="134" w:type="pct"/>
          </w:tcPr>
          <w:p w14:paraId="1E2D3A34" w14:textId="77777777" w:rsidR="003A600C" w:rsidRPr="003F418C" w:rsidRDefault="003A600C" w:rsidP="00905AB8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2488" w:type="pct"/>
            <w:gridSpan w:val="2"/>
            <w:vMerge/>
            <w:shd w:val="clear" w:color="auto" w:fill="A8C7E0"/>
          </w:tcPr>
          <w:p w14:paraId="599200EE" w14:textId="77777777" w:rsidR="003A600C" w:rsidRPr="003F418C" w:rsidRDefault="003A600C" w:rsidP="00905AB8">
            <w:pPr>
              <w:rPr>
                <w:rFonts w:ascii="Franklin Gothic Medium Cond" w:hAnsi="Franklin Gothic Medium Cond"/>
              </w:rPr>
            </w:pPr>
          </w:p>
        </w:tc>
      </w:tr>
      <w:tr w:rsidR="00555ADF" w14:paraId="6C422BA5" w14:textId="77777777" w:rsidTr="00EF38C0">
        <w:tc>
          <w:tcPr>
            <w:tcW w:w="2033" w:type="pct"/>
          </w:tcPr>
          <w:p w14:paraId="4CCCF153" w14:textId="454A7BA5" w:rsidR="00905AB8" w:rsidRPr="003F418C" w:rsidRDefault="00905AB8" w:rsidP="00905AB8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Vegan Haggis</w:t>
            </w:r>
          </w:p>
        </w:tc>
        <w:tc>
          <w:tcPr>
            <w:tcW w:w="345" w:type="pct"/>
          </w:tcPr>
          <w:p w14:paraId="6D52E5C0" w14:textId="7AE1C0B4" w:rsidR="00905AB8" w:rsidRPr="003F418C" w:rsidRDefault="00905AB8" w:rsidP="00905AB8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3.60</w:t>
            </w:r>
          </w:p>
        </w:tc>
        <w:tc>
          <w:tcPr>
            <w:tcW w:w="134" w:type="pct"/>
          </w:tcPr>
          <w:p w14:paraId="2044E678" w14:textId="77777777" w:rsidR="00905AB8" w:rsidRPr="003F418C" w:rsidRDefault="00905AB8" w:rsidP="00905AB8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2104" w:type="pct"/>
          </w:tcPr>
          <w:p w14:paraId="0E4A5CD8" w14:textId="3824A32A" w:rsidR="00905AB8" w:rsidRPr="003F418C" w:rsidRDefault="003A600C" w:rsidP="00905AB8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Cheese</w:t>
            </w:r>
          </w:p>
        </w:tc>
        <w:tc>
          <w:tcPr>
            <w:tcW w:w="384" w:type="pct"/>
          </w:tcPr>
          <w:p w14:paraId="55D87660" w14:textId="4ECEA7E6" w:rsidR="00905AB8" w:rsidRPr="003F418C" w:rsidRDefault="003A600C" w:rsidP="00905AB8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4.50</w:t>
            </w:r>
          </w:p>
        </w:tc>
      </w:tr>
      <w:tr w:rsidR="00555ADF" w14:paraId="2DEDCACF" w14:textId="77777777" w:rsidTr="00EF38C0">
        <w:tc>
          <w:tcPr>
            <w:tcW w:w="2033" w:type="pct"/>
          </w:tcPr>
          <w:p w14:paraId="419152ED" w14:textId="4E323774" w:rsidR="003A600C" w:rsidRPr="00905AB8" w:rsidRDefault="003A600C" w:rsidP="003A600C">
            <w:pPr>
              <w:rPr>
                <w:rFonts w:ascii="Franklin Gothic Medium Cond" w:hAnsi="Franklin Gothic Medium Cond"/>
                <w:sz w:val="18"/>
                <w:szCs w:val="18"/>
              </w:rPr>
            </w:pPr>
            <w:r>
              <w:rPr>
                <w:rFonts w:ascii="Franklin Gothic Medium Cond" w:hAnsi="Franklin Gothic Medium Cond"/>
              </w:rPr>
              <w:t xml:space="preserve">Double </w:t>
            </w:r>
            <w:proofErr w:type="gramStart"/>
            <w:r>
              <w:rPr>
                <w:rFonts w:ascii="Franklin Gothic Medium Cond" w:hAnsi="Franklin Gothic Medium Cond"/>
              </w:rPr>
              <w:t xml:space="preserve">Decker  </w:t>
            </w:r>
            <w:r>
              <w:rPr>
                <w:rFonts w:ascii="Franklin Gothic Medium Cond" w:hAnsi="Franklin Gothic Medium Cond"/>
                <w:sz w:val="18"/>
                <w:szCs w:val="18"/>
              </w:rPr>
              <w:t>(</w:t>
            </w:r>
            <w:proofErr w:type="gramEnd"/>
            <w:r>
              <w:rPr>
                <w:rFonts w:ascii="Franklin Gothic Medium Cond" w:hAnsi="Franklin Gothic Medium Cond"/>
                <w:sz w:val="18"/>
                <w:szCs w:val="18"/>
              </w:rPr>
              <w:t>Choose 2 Fillings from above)</w:t>
            </w:r>
          </w:p>
        </w:tc>
        <w:tc>
          <w:tcPr>
            <w:tcW w:w="345" w:type="pct"/>
          </w:tcPr>
          <w:p w14:paraId="7F271CD8" w14:textId="6094FEF7" w:rsidR="003A600C" w:rsidRPr="003F418C" w:rsidRDefault="003A600C" w:rsidP="003A600C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4.50</w:t>
            </w:r>
          </w:p>
        </w:tc>
        <w:tc>
          <w:tcPr>
            <w:tcW w:w="134" w:type="pct"/>
          </w:tcPr>
          <w:p w14:paraId="1A8A8701" w14:textId="77777777" w:rsidR="003A600C" w:rsidRPr="003F418C" w:rsidRDefault="003A600C" w:rsidP="003A600C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2104" w:type="pct"/>
          </w:tcPr>
          <w:p w14:paraId="4F69E0A4" w14:textId="1D5C7E7B" w:rsidR="003A600C" w:rsidRPr="003F418C" w:rsidRDefault="003A600C" w:rsidP="003A600C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Vegan Cheese</w:t>
            </w:r>
          </w:p>
        </w:tc>
        <w:tc>
          <w:tcPr>
            <w:tcW w:w="384" w:type="pct"/>
          </w:tcPr>
          <w:p w14:paraId="2BDBE505" w14:textId="01326FB0" w:rsidR="003A600C" w:rsidRPr="003F418C" w:rsidRDefault="003A600C" w:rsidP="003A600C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4.50</w:t>
            </w:r>
          </w:p>
        </w:tc>
      </w:tr>
      <w:tr w:rsidR="00555ADF" w14:paraId="7C28B2D4" w14:textId="77777777" w:rsidTr="00EF38C0">
        <w:tc>
          <w:tcPr>
            <w:tcW w:w="2033" w:type="pct"/>
          </w:tcPr>
          <w:p w14:paraId="168A2073" w14:textId="5A1BE3F1" w:rsidR="003A600C" w:rsidRPr="00905AB8" w:rsidRDefault="003A600C" w:rsidP="003A600C">
            <w:pPr>
              <w:rPr>
                <w:rFonts w:ascii="Franklin Gothic Medium Cond" w:hAnsi="Franklin Gothic Medium Cond"/>
                <w:sz w:val="18"/>
                <w:szCs w:val="18"/>
              </w:rPr>
            </w:pPr>
            <w:r>
              <w:rPr>
                <w:rFonts w:ascii="Franklin Gothic Medium Cond" w:hAnsi="Franklin Gothic Medium Cond"/>
              </w:rPr>
              <w:t xml:space="preserve">Triple </w:t>
            </w:r>
            <w:proofErr w:type="gramStart"/>
            <w:r>
              <w:rPr>
                <w:rFonts w:ascii="Franklin Gothic Medium Cond" w:hAnsi="Franklin Gothic Medium Cond"/>
              </w:rPr>
              <w:t xml:space="preserve">Decker  </w:t>
            </w:r>
            <w:r>
              <w:rPr>
                <w:rFonts w:ascii="Franklin Gothic Medium Cond" w:hAnsi="Franklin Gothic Medium Cond"/>
                <w:sz w:val="18"/>
                <w:szCs w:val="18"/>
              </w:rPr>
              <w:t>(</w:t>
            </w:r>
            <w:proofErr w:type="gramEnd"/>
            <w:r>
              <w:rPr>
                <w:rFonts w:ascii="Franklin Gothic Medium Cond" w:hAnsi="Franklin Gothic Medium Cond"/>
                <w:sz w:val="18"/>
                <w:szCs w:val="18"/>
              </w:rPr>
              <w:t>Choose 3 Fillings from above)</w:t>
            </w:r>
          </w:p>
        </w:tc>
        <w:tc>
          <w:tcPr>
            <w:tcW w:w="345" w:type="pct"/>
          </w:tcPr>
          <w:p w14:paraId="4C0B8690" w14:textId="34AB55D7" w:rsidR="003A600C" w:rsidRPr="003F418C" w:rsidRDefault="003A600C" w:rsidP="003A600C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</w:t>
            </w:r>
            <w:r w:rsidR="003B2CC1">
              <w:rPr>
                <w:rFonts w:ascii="Franklin Gothic Medium Cond" w:hAnsi="Franklin Gothic Medium Cond"/>
              </w:rPr>
              <w:t>5.25</w:t>
            </w:r>
          </w:p>
        </w:tc>
        <w:tc>
          <w:tcPr>
            <w:tcW w:w="134" w:type="pct"/>
          </w:tcPr>
          <w:p w14:paraId="71361149" w14:textId="77777777" w:rsidR="003A600C" w:rsidRPr="003F418C" w:rsidRDefault="003A600C" w:rsidP="003A600C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2104" w:type="pct"/>
          </w:tcPr>
          <w:p w14:paraId="42420898" w14:textId="3AE87451" w:rsidR="003A600C" w:rsidRPr="003F418C" w:rsidRDefault="003A600C" w:rsidP="003A600C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Tuna Mayo</w:t>
            </w:r>
          </w:p>
        </w:tc>
        <w:tc>
          <w:tcPr>
            <w:tcW w:w="384" w:type="pct"/>
          </w:tcPr>
          <w:p w14:paraId="7A50786C" w14:textId="2270C3EA" w:rsidR="003A600C" w:rsidRPr="003F418C" w:rsidRDefault="003A600C" w:rsidP="003A600C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4.50</w:t>
            </w:r>
          </w:p>
        </w:tc>
      </w:tr>
      <w:tr w:rsidR="00555ADF" w14:paraId="76ECC2DB" w14:textId="77777777" w:rsidTr="00EF38C0">
        <w:tc>
          <w:tcPr>
            <w:tcW w:w="2033" w:type="pct"/>
          </w:tcPr>
          <w:p w14:paraId="406168ED" w14:textId="7D0A29F1" w:rsidR="003A600C" w:rsidRPr="00905AB8" w:rsidRDefault="003A600C" w:rsidP="003A600C">
            <w:pPr>
              <w:rPr>
                <w:rFonts w:ascii="Franklin Gothic Medium Cond" w:hAnsi="Franklin Gothic Medium Cond"/>
                <w:sz w:val="18"/>
                <w:szCs w:val="18"/>
              </w:rPr>
            </w:pPr>
            <w:proofErr w:type="gramStart"/>
            <w:r>
              <w:rPr>
                <w:rFonts w:ascii="Franklin Gothic Medium Cond" w:hAnsi="Franklin Gothic Medium Cond"/>
              </w:rPr>
              <w:t xml:space="preserve">BLT  </w:t>
            </w:r>
            <w:r>
              <w:rPr>
                <w:rFonts w:ascii="Franklin Gothic Medium Cond" w:hAnsi="Franklin Gothic Medium Cond"/>
                <w:sz w:val="18"/>
                <w:szCs w:val="18"/>
              </w:rPr>
              <w:t>(</w:t>
            </w:r>
            <w:proofErr w:type="gramEnd"/>
            <w:r>
              <w:rPr>
                <w:rFonts w:ascii="Franklin Gothic Medium Cond" w:hAnsi="Franklin Gothic Medium Cond"/>
                <w:sz w:val="18"/>
                <w:szCs w:val="18"/>
              </w:rPr>
              <w:t>Bacon, Lettuce and Tomato)</w:t>
            </w:r>
          </w:p>
        </w:tc>
        <w:tc>
          <w:tcPr>
            <w:tcW w:w="345" w:type="pct"/>
          </w:tcPr>
          <w:p w14:paraId="740313F3" w14:textId="7EB65B66" w:rsidR="003A600C" w:rsidRPr="003F418C" w:rsidRDefault="003A600C" w:rsidP="003A600C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</w:t>
            </w:r>
            <w:r w:rsidR="003B2CC1">
              <w:rPr>
                <w:rFonts w:ascii="Franklin Gothic Medium Cond" w:hAnsi="Franklin Gothic Medium Cond"/>
              </w:rPr>
              <w:t>4.50</w:t>
            </w:r>
          </w:p>
        </w:tc>
        <w:tc>
          <w:tcPr>
            <w:tcW w:w="134" w:type="pct"/>
          </w:tcPr>
          <w:p w14:paraId="352158E6" w14:textId="77777777" w:rsidR="003A600C" w:rsidRPr="003F418C" w:rsidRDefault="003A600C" w:rsidP="003A600C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2104" w:type="pct"/>
          </w:tcPr>
          <w:p w14:paraId="5B5C40B3" w14:textId="2BE6AAA3" w:rsidR="003A600C" w:rsidRPr="003F418C" w:rsidRDefault="00F63064" w:rsidP="003A600C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Eigg Mayo</w:t>
            </w:r>
          </w:p>
        </w:tc>
        <w:tc>
          <w:tcPr>
            <w:tcW w:w="384" w:type="pct"/>
          </w:tcPr>
          <w:p w14:paraId="7D2B085D" w14:textId="252DFC08" w:rsidR="003A600C" w:rsidRPr="003F418C" w:rsidRDefault="003A600C" w:rsidP="003A600C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4.50</w:t>
            </w:r>
          </w:p>
        </w:tc>
      </w:tr>
      <w:tr w:rsidR="00555ADF" w14:paraId="485A6EE0" w14:textId="77777777" w:rsidTr="00EF38C0">
        <w:tc>
          <w:tcPr>
            <w:tcW w:w="2033" w:type="pct"/>
          </w:tcPr>
          <w:p w14:paraId="73FC3B20" w14:textId="77777777" w:rsidR="00F63064" w:rsidRPr="003F418C" w:rsidRDefault="00F63064" w:rsidP="00F63064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345" w:type="pct"/>
          </w:tcPr>
          <w:p w14:paraId="2E75264C" w14:textId="77777777" w:rsidR="00F63064" w:rsidRPr="003F418C" w:rsidRDefault="00F63064" w:rsidP="00F63064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34" w:type="pct"/>
          </w:tcPr>
          <w:p w14:paraId="5F4B0C32" w14:textId="77777777" w:rsidR="00F63064" w:rsidRPr="003F418C" w:rsidRDefault="00F63064" w:rsidP="00F63064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2104" w:type="pct"/>
          </w:tcPr>
          <w:p w14:paraId="5D1FCB28" w14:textId="06383A92" w:rsidR="00F63064" w:rsidRPr="003A600C" w:rsidRDefault="00F63064" w:rsidP="00F63064">
            <w:pPr>
              <w:rPr>
                <w:rFonts w:ascii="Franklin Gothic Medium Cond" w:hAnsi="Franklin Gothic Medium Cond"/>
                <w:sz w:val="18"/>
                <w:szCs w:val="18"/>
              </w:rPr>
            </w:pPr>
            <w:r>
              <w:rPr>
                <w:rFonts w:ascii="Franklin Gothic Medium Cond" w:hAnsi="Franklin Gothic Medium Cond"/>
              </w:rPr>
              <w:t>Prawn Mayo</w:t>
            </w:r>
          </w:p>
        </w:tc>
        <w:tc>
          <w:tcPr>
            <w:tcW w:w="384" w:type="pct"/>
          </w:tcPr>
          <w:p w14:paraId="27C19413" w14:textId="65443FF2" w:rsidR="00F63064" w:rsidRPr="003F418C" w:rsidRDefault="00F63064" w:rsidP="00F63064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6.75</w:t>
            </w:r>
          </w:p>
        </w:tc>
      </w:tr>
      <w:tr w:rsidR="00F95342" w14:paraId="5C0DFCCB" w14:textId="77777777" w:rsidTr="004F3352">
        <w:tc>
          <w:tcPr>
            <w:tcW w:w="2378" w:type="pct"/>
            <w:gridSpan w:val="2"/>
            <w:vMerge w:val="restart"/>
            <w:shd w:val="clear" w:color="auto" w:fill="A8C7E0"/>
            <w:vAlign w:val="center"/>
          </w:tcPr>
          <w:p w14:paraId="01669F8A" w14:textId="42416492" w:rsidR="00F95342" w:rsidRPr="003947E7" w:rsidRDefault="003947E7" w:rsidP="003947E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947E7">
              <w:rPr>
                <w:rFonts w:cstheme="minorHAnsi"/>
                <w:b/>
                <w:bCs/>
                <w:sz w:val="24"/>
                <w:szCs w:val="24"/>
                <w:u w:val="single"/>
              </w:rPr>
              <w:t>Paninis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29437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29437F">
              <w:rPr>
                <w:rFonts w:cstheme="minorHAnsi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(</w:t>
            </w:r>
            <w:proofErr w:type="gramEnd"/>
            <w:r>
              <w:rPr>
                <w:rFonts w:cstheme="minorHAnsi"/>
                <w:b/>
                <w:bCs/>
                <w:sz w:val="18"/>
                <w:szCs w:val="18"/>
              </w:rPr>
              <w:t>Served with Salad and Coleslaw</w:t>
            </w:r>
            <w:r w:rsidR="003A6DC2">
              <w:rPr>
                <w:rFonts w:cs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4" w:type="pct"/>
          </w:tcPr>
          <w:p w14:paraId="59031805" w14:textId="77777777" w:rsidR="00F95342" w:rsidRPr="003F418C" w:rsidRDefault="00F95342" w:rsidP="00F63064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2104" w:type="pct"/>
          </w:tcPr>
          <w:p w14:paraId="66BD5C12" w14:textId="362B96B5" w:rsidR="00F95342" w:rsidRPr="003F418C" w:rsidRDefault="00F95342" w:rsidP="00F63064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 xml:space="preserve">Leaf </w:t>
            </w:r>
            <w:proofErr w:type="gramStart"/>
            <w:r>
              <w:rPr>
                <w:rFonts w:ascii="Franklin Gothic Medium Cond" w:hAnsi="Franklin Gothic Medium Cond"/>
              </w:rPr>
              <w:t xml:space="preserve">Salad </w:t>
            </w:r>
            <w:r>
              <w:rPr>
                <w:rFonts w:ascii="Franklin Gothic Medium Cond" w:hAnsi="Franklin Gothic Medium Cond"/>
                <w:sz w:val="18"/>
                <w:szCs w:val="18"/>
              </w:rPr>
              <w:t xml:space="preserve"> (</w:t>
            </w:r>
            <w:proofErr w:type="gramEnd"/>
            <w:r>
              <w:rPr>
                <w:rFonts w:ascii="Franklin Gothic Medium Cond" w:hAnsi="Franklin Gothic Medium Cond"/>
                <w:sz w:val="18"/>
                <w:szCs w:val="18"/>
              </w:rPr>
              <w:t>Inc. Onion, Tomato and Cucumber)</w:t>
            </w:r>
          </w:p>
        </w:tc>
        <w:tc>
          <w:tcPr>
            <w:tcW w:w="384" w:type="pct"/>
          </w:tcPr>
          <w:p w14:paraId="09820532" w14:textId="1BB257ED" w:rsidR="00F95342" w:rsidRPr="003F418C" w:rsidRDefault="00F95342" w:rsidP="00F63064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2.50</w:t>
            </w:r>
          </w:p>
        </w:tc>
      </w:tr>
      <w:tr w:rsidR="00F95342" w14:paraId="1A3ADE29" w14:textId="77777777" w:rsidTr="004F3352">
        <w:tc>
          <w:tcPr>
            <w:tcW w:w="2378" w:type="pct"/>
            <w:gridSpan w:val="2"/>
            <w:vMerge/>
            <w:shd w:val="clear" w:color="auto" w:fill="A8C7E0"/>
          </w:tcPr>
          <w:p w14:paraId="07AF702C" w14:textId="77777777" w:rsidR="00F95342" w:rsidRPr="003F418C" w:rsidRDefault="00F95342" w:rsidP="00F63064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34" w:type="pct"/>
          </w:tcPr>
          <w:p w14:paraId="706EF8FC" w14:textId="77777777" w:rsidR="00F95342" w:rsidRPr="003F418C" w:rsidRDefault="00F95342" w:rsidP="00F63064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2104" w:type="pct"/>
          </w:tcPr>
          <w:p w14:paraId="6C52D3CE" w14:textId="414162EA" w:rsidR="00F95342" w:rsidRPr="003F418C" w:rsidRDefault="00F95342" w:rsidP="00F63064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Coleslaw</w:t>
            </w:r>
          </w:p>
        </w:tc>
        <w:tc>
          <w:tcPr>
            <w:tcW w:w="384" w:type="pct"/>
          </w:tcPr>
          <w:p w14:paraId="40947435" w14:textId="7A7E722D" w:rsidR="00F95342" w:rsidRPr="003F418C" w:rsidRDefault="00F95342" w:rsidP="00F63064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3.00</w:t>
            </w:r>
          </w:p>
        </w:tc>
      </w:tr>
      <w:tr w:rsidR="00555ADF" w14:paraId="298B1277" w14:textId="77777777" w:rsidTr="00EF38C0">
        <w:tc>
          <w:tcPr>
            <w:tcW w:w="2033" w:type="pct"/>
          </w:tcPr>
          <w:p w14:paraId="5F699A9E" w14:textId="2775F31E" w:rsidR="00F63064" w:rsidRPr="003F418C" w:rsidRDefault="00F95342" w:rsidP="00F63064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Brie, Cranberry and Bacon</w:t>
            </w:r>
          </w:p>
        </w:tc>
        <w:tc>
          <w:tcPr>
            <w:tcW w:w="345" w:type="pct"/>
          </w:tcPr>
          <w:p w14:paraId="715D836D" w14:textId="50F362DC" w:rsidR="00F63064" w:rsidRPr="003F418C" w:rsidRDefault="00F95342" w:rsidP="00F63064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7.75</w:t>
            </w:r>
          </w:p>
        </w:tc>
        <w:tc>
          <w:tcPr>
            <w:tcW w:w="134" w:type="pct"/>
          </w:tcPr>
          <w:p w14:paraId="2B87D93F" w14:textId="77777777" w:rsidR="00F63064" w:rsidRPr="003F418C" w:rsidRDefault="00F63064" w:rsidP="00F63064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2104" w:type="pct"/>
          </w:tcPr>
          <w:p w14:paraId="15A6080D" w14:textId="047C7797" w:rsidR="00F63064" w:rsidRPr="003F418C" w:rsidRDefault="00F63064" w:rsidP="00F63064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Vegan Coleslaw</w:t>
            </w:r>
          </w:p>
        </w:tc>
        <w:tc>
          <w:tcPr>
            <w:tcW w:w="384" w:type="pct"/>
          </w:tcPr>
          <w:p w14:paraId="1D8F9D1D" w14:textId="0D892B51" w:rsidR="00F63064" w:rsidRPr="003F418C" w:rsidRDefault="00F63064" w:rsidP="00F63064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3.00</w:t>
            </w:r>
          </w:p>
        </w:tc>
      </w:tr>
      <w:tr w:rsidR="00555ADF" w14:paraId="3148004A" w14:textId="77777777" w:rsidTr="00EF38C0">
        <w:tc>
          <w:tcPr>
            <w:tcW w:w="2033" w:type="pct"/>
          </w:tcPr>
          <w:p w14:paraId="57502A28" w14:textId="2073BD02" w:rsidR="00F63064" w:rsidRPr="003F418C" w:rsidRDefault="00F95342" w:rsidP="00F63064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 xml:space="preserve">Mozzarella, </w:t>
            </w:r>
            <w:proofErr w:type="gramStart"/>
            <w:r>
              <w:rPr>
                <w:rFonts w:ascii="Franklin Gothic Medium Cond" w:hAnsi="Franklin Gothic Medium Cond"/>
              </w:rPr>
              <w:t>Pesto</w:t>
            </w:r>
            <w:proofErr w:type="gramEnd"/>
            <w:r>
              <w:rPr>
                <w:rFonts w:ascii="Franklin Gothic Medium Cond" w:hAnsi="Franklin Gothic Medium Cond"/>
              </w:rPr>
              <w:t xml:space="preserve"> and Tomato</w:t>
            </w:r>
          </w:p>
        </w:tc>
        <w:tc>
          <w:tcPr>
            <w:tcW w:w="345" w:type="pct"/>
          </w:tcPr>
          <w:p w14:paraId="396E32F3" w14:textId="24D982EB" w:rsidR="00F63064" w:rsidRPr="003F418C" w:rsidRDefault="00F95342" w:rsidP="00F63064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7.75</w:t>
            </w:r>
          </w:p>
        </w:tc>
        <w:tc>
          <w:tcPr>
            <w:tcW w:w="134" w:type="pct"/>
          </w:tcPr>
          <w:p w14:paraId="53A555C4" w14:textId="77777777" w:rsidR="00F63064" w:rsidRPr="003F418C" w:rsidRDefault="00F63064" w:rsidP="00F63064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2104" w:type="pct"/>
          </w:tcPr>
          <w:p w14:paraId="08D8109B" w14:textId="77777777" w:rsidR="00F63064" w:rsidRPr="003F418C" w:rsidRDefault="00F63064" w:rsidP="00F63064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384" w:type="pct"/>
          </w:tcPr>
          <w:p w14:paraId="6401B9F6" w14:textId="77777777" w:rsidR="00F63064" w:rsidRPr="003F418C" w:rsidRDefault="00F63064" w:rsidP="00F63064">
            <w:pPr>
              <w:rPr>
                <w:rFonts w:ascii="Franklin Gothic Medium Cond" w:hAnsi="Franklin Gothic Medium Cond"/>
              </w:rPr>
            </w:pPr>
          </w:p>
        </w:tc>
      </w:tr>
      <w:tr w:rsidR="00EF38C0" w14:paraId="390652D1" w14:textId="77777777" w:rsidTr="004F3352">
        <w:tc>
          <w:tcPr>
            <w:tcW w:w="2033" w:type="pct"/>
          </w:tcPr>
          <w:p w14:paraId="323FDC45" w14:textId="05023610" w:rsidR="00F63064" w:rsidRPr="003F418C" w:rsidRDefault="00F95342" w:rsidP="00F63064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Tuna and Cheese Melt</w:t>
            </w:r>
          </w:p>
        </w:tc>
        <w:tc>
          <w:tcPr>
            <w:tcW w:w="345" w:type="pct"/>
          </w:tcPr>
          <w:p w14:paraId="56F1FE2F" w14:textId="47803867" w:rsidR="00F63064" w:rsidRPr="003F418C" w:rsidRDefault="00F95342" w:rsidP="00F63064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7.75</w:t>
            </w:r>
          </w:p>
        </w:tc>
        <w:tc>
          <w:tcPr>
            <w:tcW w:w="134" w:type="pct"/>
          </w:tcPr>
          <w:p w14:paraId="1CB136FB" w14:textId="77777777" w:rsidR="00F63064" w:rsidRPr="003F418C" w:rsidRDefault="00F63064" w:rsidP="00F63064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2488" w:type="pct"/>
            <w:gridSpan w:val="2"/>
            <w:vMerge w:val="restart"/>
            <w:shd w:val="clear" w:color="auto" w:fill="A8C7E0"/>
            <w:vAlign w:val="center"/>
          </w:tcPr>
          <w:p w14:paraId="1A7C9900" w14:textId="6EAF4586" w:rsidR="00F63064" w:rsidRPr="003A6DC2" w:rsidRDefault="003947E7" w:rsidP="003947E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A6DC2">
              <w:rPr>
                <w:rFonts w:cstheme="minorHAnsi"/>
                <w:b/>
                <w:bCs/>
                <w:sz w:val="24"/>
                <w:szCs w:val="24"/>
                <w:u w:val="single"/>
              </w:rPr>
              <w:t>Soup</w:t>
            </w:r>
            <w:r w:rsidR="003A6DC2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29437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29437F">
              <w:rPr>
                <w:rFonts w:cstheme="minorHAnsi"/>
                <w:b/>
                <w:bCs/>
                <w:sz w:val="18"/>
                <w:szCs w:val="18"/>
              </w:rPr>
              <w:t xml:space="preserve">   </w:t>
            </w:r>
            <w:r w:rsidR="003A6DC2">
              <w:rPr>
                <w:rFonts w:cstheme="minorHAnsi"/>
                <w:b/>
                <w:bCs/>
                <w:sz w:val="18"/>
                <w:szCs w:val="18"/>
              </w:rPr>
              <w:t>(</w:t>
            </w:r>
            <w:proofErr w:type="gramEnd"/>
            <w:r w:rsidR="003A6DC2">
              <w:rPr>
                <w:rFonts w:cstheme="minorHAnsi"/>
                <w:b/>
                <w:bCs/>
                <w:sz w:val="18"/>
                <w:szCs w:val="18"/>
              </w:rPr>
              <w:t>Check Specials Board for today</w:t>
            </w:r>
            <w:r w:rsidR="0029437F">
              <w:rPr>
                <w:rFonts w:cstheme="minorHAnsi"/>
                <w:b/>
                <w:bCs/>
                <w:sz w:val="18"/>
                <w:szCs w:val="18"/>
              </w:rPr>
              <w:t>’</w:t>
            </w:r>
            <w:r w:rsidR="003A6DC2">
              <w:rPr>
                <w:rFonts w:cstheme="minorHAnsi"/>
                <w:b/>
                <w:bCs/>
                <w:sz w:val="18"/>
                <w:szCs w:val="18"/>
              </w:rPr>
              <w:t>s Soups)</w:t>
            </w:r>
          </w:p>
        </w:tc>
      </w:tr>
      <w:tr w:rsidR="00EF38C0" w14:paraId="10E4D17A" w14:textId="77777777" w:rsidTr="004F3352">
        <w:tc>
          <w:tcPr>
            <w:tcW w:w="2033" w:type="pct"/>
          </w:tcPr>
          <w:p w14:paraId="42A3F025" w14:textId="49933D97" w:rsidR="00F63064" w:rsidRPr="003F418C" w:rsidRDefault="00F95342" w:rsidP="00F63064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Vegan Haggis and Vegan Cheese Melt</w:t>
            </w:r>
          </w:p>
        </w:tc>
        <w:tc>
          <w:tcPr>
            <w:tcW w:w="345" w:type="pct"/>
          </w:tcPr>
          <w:p w14:paraId="26409B94" w14:textId="1D00A8C1" w:rsidR="00F63064" w:rsidRPr="003F418C" w:rsidRDefault="00F95342" w:rsidP="00F63064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7.75</w:t>
            </w:r>
          </w:p>
        </w:tc>
        <w:tc>
          <w:tcPr>
            <w:tcW w:w="134" w:type="pct"/>
          </w:tcPr>
          <w:p w14:paraId="179D31F8" w14:textId="77777777" w:rsidR="00F63064" w:rsidRPr="003F418C" w:rsidRDefault="00F63064" w:rsidP="00F63064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2488" w:type="pct"/>
            <w:gridSpan w:val="2"/>
            <w:vMerge/>
            <w:shd w:val="clear" w:color="auto" w:fill="A8C7E0"/>
          </w:tcPr>
          <w:p w14:paraId="0972B70B" w14:textId="77777777" w:rsidR="00F63064" w:rsidRPr="003F418C" w:rsidRDefault="00F63064" w:rsidP="00F63064">
            <w:pPr>
              <w:rPr>
                <w:rFonts w:ascii="Franklin Gothic Medium Cond" w:hAnsi="Franklin Gothic Medium Cond"/>
              </w:rPr>
            </w:pPr>
          </w:p>
        </w:tc>
      </w:tr>
      <w:tr w:rsidR="00555ADF" w14:paraId="526D11E2" w14:textId="77777777" w:rsidTr="00EF38C0">
        <w:tc>
          <w:tcPr>
            <w:tcW w:w="2033" w:type="pct"/>
          </w:tcPr>
          <w:p w14:paraId="3544FCCE" w14:textId="3202B0C3" w:rsidR="00F63064" w:rsidRPr="003F418C" w:rsidRDefault="00F95342" w:rsidP="00F63064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Haggis and Cheese Melt</w:t>
            </w:r>
          </w:p>
        </w:tc>
        <w:tc>
          <w:tcPr>
            <w:tcW w:w="345" w:type="pct"/>
          </w:tcPr>
          <w:p w14:paraId="32A32941" w14:textId="3D56A5B7" w:rsidR="00F63064" w:rsidRPr="003F418C" w:rsidRDefault="00F95342" w:rsidP="00F63064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7.75</w:t>
            </w:r>
          </w:p>
        </w:tc>
        <w:tc>
          <w:tcPr>
            <w:tcW w:w="134" w:type="pct"/>
          </w:tcPr>
          <w:p w14:paraId="387261DB" w14:textId="77777777" w:rsidR="00F63064" w:rsidRPr="003F418C" w:rsidRDefault="00F63064" w:rsidP="00F63064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2104" w:type="pct"/>
          </w:tcPr>
          <w:p w14:paraId="1720CDBA" w14:textId="4A76D98C" w:rsidR="00F63064" w:rsidRPr="003F418C" w:rsidRDefault="00F63064" w:rsidP="00F63064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 xml:space="preserve">Soup and </w:t>
            </w:r>
            <w:r w:rsidR="00DA4152">
              <w:rPr>
                <w:rFonts w:ascii="Franklin Gothic Medium Cond" w:hAnsi="Franklin Gothic Medium Cond"/>
              </w:rPr>
              <w:t xml:space="preserve">a </w:t>
            </w:r>
            <w:r>
              <w:rPr>
                <w:rFonts w:ascii="Franklin Gothic Medium Cond" w:hAnsi="Franklin Gothic Medium Cond"/>
              </w:rPr>
              <w:t>Plain Roll</w:t>
            </w:r>
          </w:p>
        </w:tc>
        <w:tc>
          <w:tcPr>
            <w:tcW w:w="384" w:type="pct"/>
          </w:tcPr>
          <w:p w14:paraId="608110C4" w14:textId="5E683232" w:rsidR="00F63064" w:rsidRPr="003F418C" w:rsidRDefault="00DA4152" w:rsidP="00F63064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5.00</w:t>
            </w:r>
          </w:p>
        </w:tc>
      </w:tr>
      <w:tr w:rsidR="00555ADF" w14:paraId="02196C8D" w14:textId="77777777" w:rsidTr="00EF38C0">
        <w:tc>
          <w:tcPr>
            <w:tcW w:w="2033" w:type="pct"/>
          </w:tcPr>
          <w:p w14:paraId="3D53ED68" w14:textId="723F4BFA" w:rsidR="00F63064" w:rsidRPr="003F418C" w:rsidRDefault="00F95342" w:rsidP="00F63064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 xml:space="preserve">Cajun Chicken, Mozzarella, </w:t>
            </w:r>
            <w:proofErr w:type="gramStart"/>
            <w:r>
              <w:rPr>
                <w:rFonts w:ascii="Franklin Gothic Medium Cond" w:hAnsi="Franklin Gothic Medium Cond"/>
              </w:rPr>
              <w:t>Pesto</w:t>
            </w:r>
            <w:proofErr w:type="gramEnd"/>
            <w:r>
              <w:rPr>
                <w:rFonts w:ascii="Franklin Gothic Medium Cond" w:hAnsi="Franklin Gothic Medium Cond"/>
              </w:rPr>
              <w:t xml:space="preserve"> and Tomato</w:t>
            </w:r>
          </w:p>
        </w:tc>
        <w:tc>
          <w:tcPr>
            <w:tcW w:w="345" w:type="pct"/>
          </w:tcPr>
          <w:p w14:paraId="57C7949C" w14:textId="0B889705" w:rsidR="00F63064" w:rsidRPr="003F418C" w:rsidRDefault="009B4ED2" w:rsidP="00F63064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8.75</w:t>
            </w:r>
          </w:p>
        </w:tc>
        <w:tc>
          <w:tcPr>
            <w:tcW w:w="134" w:type="pct"/>
          </w:tcPr>
          <w:p w14:paraId="1E9CF8BE" w14:textId="77777777" w:rsidR="00F63064" w:rsidRPr="003F418C" w:rsidRDefault="00F63064" w:rsidP="00F63064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2104" w:type="pct"/>
          </w:tcPr>
          <w:p w14:paraId="06FF6339" w14:textId="168EFF4D" w:rsidR="00F63064" w:rsidRPr="00F63064" w:rsidRDefault="00F63064" w:rsidP="00F63064">
            <w:pPr>
              <w:rPr>
                <w:rFonts w:ascii="Franklin Gothic Medium Cond" w:hAnsi="Franklin Gothic Medium Cond"/>
                <w:sz w:val="18"/>
                <w:szCs w:val="18"/>
              </w:rPr>
            </w:pPr>
            <w:r>
              <w:rPr>
                <w:rFonts w:ascii="Franklin Gothic Medium Cond" w:hAnsi="Franklin Gothic Medium Cond"/>
              </w:rPr>
              <w:t xml:space="preserve">Soup and </w:t>
            </w:r>
            <w:r w:rsidR="00DA4152">
              <w:rPr>
                <w:rFonts w:ascii="Franklin Gothic Medium Cond" w:hAnsi="Franklin Gothic Medium Cond"/>
              </w:rPr>
              <w:t xml:space="preserve">a </w:t>
            </w:r>
            <w:r>
              <w:rPr>
                <w:rFonts w:ascii="Franklin Gothic Medium Cond" w:hAnsi="Franklin Gothic Medium Cond"/>
              </w:rPr>
              <w:t xml:space="preserve">Cold Filled </w:t>
            </w:r>
            <w:proofErr w:type="gramStart"/>
            <w:r>
              <w:rPr>
                <w:rFonts w:ascii="Franklin Gothic Medium Cond" w:hAnsi="Franklin Gothic Medium Cond"/>
              </w:rPr>
              <w:t xml:space="preserve">Roll  </w:t>
            </w:r>
            <w:r>
              <w:rPr>
                <w:rFonts w:ascii="Franklin Gothic Medium Cond" w:hAnsi="Franklin Gothic Medium Cond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Franklin Gothic Medium Cond" w:hAnsi="Franklin Gothic Medium Cond"/>
                <w:sz w:val="18"/>
                <w:szCs w:val="18"/>
              </w:rPr>
              <w:t>Exluding</w:t>
            </w:r>
            <w:proofErr w:type="spellEnd"/>
            <w:r>
              <w:rPr>
                <w:rFonts w:ascii="Franklin Gothic Medium Cond" w:hAnsi="Franklin Gothic Medium Cond"/>
                <w:sz w:val="18"/>
                <w:szCs w:val="18"/>
              </w:rPr>
              <w:t xml:space="preserve"> Prawns)</w:t>
            </w:r>
          </w:p>
        </w:tc>
        <w:tc>
          <w:tcPr>
            <w:tcW w:w="384" w:type="pct"/>
          </w:tcPr>
          <w:p w14:paraId="0E8E3F27" w14:textId="47F29FAE" w:rsidR="00F63064" w:rsidRPr="003F418C" w:rsidRDefault="00DA4152" w:rsidP="00F63064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7.50</w:t>
            </w:r>
          </w:p>
        </w:tc>
      </w:tr>
      <w:tr w:rsidR="00555ADF" w14:paraId="6E737A52" w14:textId="77777777" w:rsidTr="00EF38C0">
        <w:tc>
          <w:tcPr>
            <w:tcW w:w="2033" w:type="pct"/>
          </w:tcPr>
          <w:p w14:paraId="2466053D" w14:textId="761DB457" w:rsidR="00F63064" w:rsidRPr="00F95342" w:rsidRDefault="00F95342" w:rsidP="00F63064">
            <w:pPr>
              <w:rPr>
                <w:rFonts w:ascii="Franklin Gothic Medium Cond" w:hAnsi="Franklin Gothic Medium Cond"/>
                <w:sz w:val="18"/>
                <w:szCs w:val="18"/>
              </w:rPr>
            </w:pPr>
            <w:r>
              <w:rPr>
                <w:rFonts w:ascii="Franklin Gothic Medium Cond" w:hAnsi="Franklin Gothic Medium Cond"/>
              </w:rPr>
              <w:t xml:space="preserve">Make Your own </w:t>
            </w:r>
            <w:r>
              <w:rPr>
                <w:rFonts w:ascii="Franklin Gothic Medium Cond" w:hAnsi="Franklin Gothic Medium Cond"/>
                <w:sz w:val="18"/>
                <w:szCs w:val="18"/>
              </w:rPr>
              <w:t>(Choose 2 Fillings from below)</w:t>
            </w:r>
          </w:p>
        </w:tc>
        <w:tc>
          <w:tcPr>
            <w:tcW w:w="345" w:type="pct"/>
          </w:tcPr>
          <w:p w14:paraId="78E3A87C" w14:textId="402040C3" w:rsidR="00F63064" w:rsidRPr="003F418C" w:rsidRDefault="00F95342" w:rsidP="00F63064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7.75</w:t>
            </w:r>
          </w:p>
        </w:tc>
        <w:tc>
          <w:tcPr>
            <w:tcW w:w="134" w:type="pct"/>
          </w:tcPr>
          <w:p w14:paraId="50C39E26" w14:textId="77777777" w:rsidR="00F63064" w:rsidRPr="003F418C" w:rsidRDefault="00F63064" w:rsidP="00F63064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2104" w:type="pct"/>
          </w:tcPr>
          <w:p w14:paraId="7B96F071" w14:textId="1519123D" w:rsidR="00F63064" w:rsidRPr="00DA4152" w:rsidRDefault="00DA4152" w:rsidP="00F63064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Soup and a Prawn Roll</w:t>
            </w:r>
          </w:p>
        </w:tc>
        <w:tc>
          <w:tcPr>
            <w:tcW w:w="384" w:type="pct"/>
          </w:tcPr>
          <w:p w14:paraId="68931AAE" w14:textId="439CDAAF" w:rsidR="00F63064" w:rsidRPr="003F418C" w:rsidRDefault="00DA4152" w:rsidP="00F63064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9.75</w:t>
            </w:r>
          </w:p>
        </w:tc>
      </w:tr>
      <w:tr w:rsidR="00EF38C0" w14:paraId="0EA09F59" w14:textId="77777777" w:rsidTr="00EF38C0">
        <w:tc>
          <w:tcPr>
            <w:tcW w:w="2033" w:type="pct"/>
          </w:tcPr>
          <w:p w14:paraId="11A7A40E" w14:textId="77777777" w:rsidR="00EF38C0" w:rsidRDefault="00EF38C0" w:rsidP="00EF38C0">
            <w:pPr>
              <w:rPr>
                <w:rFonts w:ascii="Franklin Gothic Medium Cond" w:hAnsi="Franklin Gothic Medium Cond"/>
                <w:u w:val="single"/>
              </w:rPr>
            </w:pPr>
          </w:p>
        </w:tc>
        <w:tc>
          <w:tcPr>
            <w:tcW w:w="345" w:type="pct"/>
          </w:tcPr>
          <w:p w14:paraId="674D723E" w14:textId="77777777" w:rsidR="00EF38C0" w:rsidRPr="003F418C" w:rsidRDefault="00EF38C0" w:rsidP="00EF38C0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34" w:type="pct"/>
          </w:tcPr>
          <w:p w14:paraId="2124A777" w14:textId="77777777" w:rsidR="00EF38C0" w:rsidRPr="003F418C" w:rsidRDefault="00EF38C0" w:rsidP="00EF38C0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2104" w:type="pct"/>
          </w:tcPr>
          <w:p w14:paraId="16394C23" w14:textId="5A8C49E4" w:rsidR="00EF38C0" w:rsidRDefault="00EF38C0" w:rsidP="00EF38C0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 xml:space="preserve">Soup and a Hot Filled </w:t>
            </w:r>
            <w:proofErr w:type="gramStart"/>
            <w:r>
              <w:rPr>
                <w:rFonts w:ascii="Franklin Gothic Medium Cond" w:hAnsi="Franklin Gothic Medium Cond"/>
              </w:rPr>
              <w:t xml:space="preserve">Roll  </w:t>
            </w:r>
            <w:r>
              <w:rPr>
                <w:rFonts w:ascii="Franklin Gothic Medium Cond" w:hAnsi="Franklin Gothic Medium Cond"/>
                <w:sz w:val="18"/>
                <w:szCs w:val="18"/>
              </w:rPr>
              <w:t>(</w:t>
            </w:r>
            <w:proofErr w:type="gramEnd"/>
            <w:r>
              <w:rPr>
                <w:rFonts w:ascii="Franklin Gothic Medium Cond" w:hAnsi="Franklin Gothic Medium Cond"/>
                <w:sz w:val="18"/>
                <w:szCs w:val="18"/>
              </w:rPr>
              <w:t>1 Filling)</w:t>
            </w:r>
          </w:p>
        </w:tc>
        <w:tc>
          <w:tcPr>
            <w:tcW w:w="384" w:type="pct"/>
          </w:tcPr>
          <w:p w14:paraId="2F2A8E44" w14:textId="52FB9DAC" w:rsidR="00EF38C0" w:rsidRDefault="00EF38C0" w:rsidP="00EF38C0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7.50</w:t>
            </w:r>
          </w:p>
        </w:tc>
      </w:tr>
      <w:tr w:rsidR="00EF38C0" w14:paraId="7ED5C779" w14:textId="77777777" w:rsidTr="00EF38C0">
        <w:tc>
          <w:tcPr>
            <w:tcW w:w="2033" w:type="pct"/>
          </w:tcPr>
          <w:p w14:paraId="5F289851" w14:textId="64A92F28" w:rsidR="00EF38C0" w:rsidRPr="009B4ED2" w:rsidRDefault="00EF38C0" w:rsidP="00EF38C0">
            <w:pPr>
              <w:rPr>
                <w:rFonts w:ascii="Franklin Gothic Medium Cond" w:hAnsi="Franklin Gothic Medium Cond"/>
                <w:u w:val="single"/>
              </w:rPr>
            </w:pPr>
            <w:r>
              <w:rPr>
                <w:rFonts w:ascii="Franklin Gothic Medium Cond" w:hAnsi="Franklin Gothic Medium Cond"/>
                <w:u w:val="single"/>
              </w:rPr>
              <w:t>Fillings</w:t>
            </w:r>
          </w:p>
        </w:tc>
        <w:tc>
          <w:tcPr>
            <w:tcW w:w="345" w:type="pct"/>
          </w:tcPr>
          <w:p w14:paraId="3368576F" w14:textId="77777777" w:rsidR="00EF38C0" w:rsidRPr="003F418C" w:rsidRDefault="00EF38C0" w:rsidP="00EF38C0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34" w:type="pct"/>
          </w:tcPr>
          <w:p w14:paraId="44EF0867" w14:textId="77777777" w:rsidR="00EF38C0" w:rsidRPr="003F418C" w:rsidRDefault="00EF38C0" w:rsidP="00EF38C0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2104" w:type="pct"/>
          </w:tcPr>
          <w:p w14:paraId="21223169" w14:textId="19DCB444" w:rsidR="00EF38C0" w:rsidRPr="003F418C" w:rsidRDefault="00EF38C0" w:rsidP="00EF38C0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Soup and a BLT or Double Decker</w:t>
            </w:r>
          </w:p>
        </w:tc>
        <w:tc>
          <w:tcPr>
            <w:tcW w:w="384" w:type="pct"/>
          </w:tcPr>
          <w:p w14:paraId="37CE4264" w14:textId="42FC53F1" w:rsidR="00EF38C0" w:rsidRPr="003F418C" w:rsidRDefault="00EF38C0" w:rsidP="00EF38C0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8.10</w:t>
            </w:r>
          </w:p>
        </w:tc>
      </w:tr>
      <w:tr w:rsidR="00EF38C0" w14:paraId="56989CEB" w14:textId="77777777" w:rsidTr="00EF38C0">
        <w:tc>
          <w:tcPr>
            <w:tcW w:w="2033" w:type="pct"/>
          </w:tcPr>
          <w:p w14:paraId="6A52624B" w14:textId="3D893D27" w:rsidR="00EF38C0" w:rsidRPr="003F418C" w:rsidRDefault="00EF38C0" w:rsidP="00EF38C0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 xml:space="preserve">Cheese, Vegan Cheese, Mozzarella, Brie, Ham, </w:t>
            </w:r>
          </w:p>
        </w:tc>
        <w:tc>
          <w:tcPr>
            <w:tcW w:w="345" w:type="pct"/>
          </w:tcPr>
          <w:p w14:paraId="7591C277" w14:textId="77777777" w:rsidR="00EF38C0" w:rsidRPr="003F418C" w:rsidRDefault="00EF38C0" w:rsidP="00EF38C0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34" w:type="pct"/>
          </w:tcPr>
          <w:p w14:paraId="73DE4CA8" w14:textId="77777777" w:rsidR="00EF38C0" w:rsidRPr="003F418C" w:rsidRDefault="00EF38C0" w:rsidP="00EF38C0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2104" w:type="pct"/>
          </w:tcPr>
          <w:p w14:paraId="322FCBEF" w14:textId="652D2A14" w:rsidR="00EF38C0" w:rsidRPr="00F63064" w:rsidRDefault="00EF38C0" w:rsidP="00EF38C0">
            <w:pPr>
              <w:rPr>
                <w:rFonts w:ascii="Franklin Gothic Medium Cond" w:hAnsi="Franklin Gothic Medium Cond"/>
                <w:sz w:val="18"/>
                <w:szCs w:val="18"/>
              </w:rPr>
            </w:pPr>
            <w:r>
              <w:rPr>
                <w:rFonts w:ascii="Franklin Gothic Medium Cond" w:hAnsi="Franklin Gothic Medium Cond"/>
              </w:rPr>
              <w:t xml:space="preserve">Soup and a Panini </w:t>
            </w:r>
            <w:r>
              <w:rPr>
                <w:rFonts w:ascii="Franklin Gothic Medium Cond" w:hAnsi="Franklin Gothic Medium Cond"/>
                <w:sz w:val="18"/>
                <w:szCs w:val="18"/>
              </w:rPr>
              <w:t>(2 fillings only)</w:t>
            </w:r>
          </w:p>
        </w:tc>
        <w:tc>
          <w:tcPr>
            <w:tcW w:w="384" w:type="pct"/>
          </w:tcPr>
          <w:p w14:paraId="6EAF4FE3" w14:textId="10B41FD4" w:rsidR="00EF38C0" w:rsidRPr="003F418C" w:rsidRDefault="00EF38C0" w:rsidP="00EF38C0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8.10</w:t>
            </w:r>
          </w:p>
        </w:tc>
      </w:tr>
      <w:tr w:rsidR="00EF38C0" w14:paraId="52AB769E" w14:textId="77777777" w:rsidTr="00EF38C0">
        <w:tc>
          <w:tcPr>
            <w:tcW w:w="2033" w:type="pct"/>
          </w:tcPr>
          <w:p w14:paraId="37C8BB1D" w14:textId="57AF6024" w:rsidR="00EF38C0" w:rsidRPr="003F418C" w:rsidRDefault="00EF38C0" w:rsidP="00EF38C0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Bacon, Tomato, Haggis, Vegan Haggis,</w:t>
            </w:r>
          </w:p>
        </w:tc>
        <w:tc>
          <w:tcPr>
            <w:tcW w:w="345" w:type="pct"/>
          </w:tcPr>
          <w:p w14:paraId="2ABF15E9" w14:textId="77777777" w:rsidR="00EF38C0" w:rsidRPr="003F418C" w:rsidRDefault="00EF38C0" w:rsidP="00EF38C0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34" w:type="pct"/>
          </w:tcPr>
          <w:p w14:paraId="7FB86555" w14:textId="77777777" w:rsidR="00EF38C0" w:rsidRPr="003F418C" w:rsidRDefault="00EF38C0" w:rsidP="00EF38C0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2104" w:type="pct"/>
          </w:tcPr>
          <w:p w14:paraId="601457FA" w14:textId="6935C455" w:rsidR="00EF38C0" w:rsidRPr="003F418C" w:rsidRDefault="00EF38C0" w:rsidP="00EF38C0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Cullen Skink and a Plain Roll</w:t>
            </w:r>
          </w:p>
        </w:tc>
        <w:tc>
          <w:tcPr>
            <w:tcW w:w="384" w:type="pct"/>
          </w:tcPr>
          <w:p w14:paraId="077FF375" w14:textId="4EB9D32F" w:rsidR="00EF38C0" w:rsidRPr="003F418C" w:rsidRDefault="00EF38C0" w:rsidP="00EF38C0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7.50</w:t>
            </w:r>
          </w:p>
        </w:tc>
      </w:tr>
      <w:tr w:rsidR="00EF38C0" w14:paraId="434C532A" w14:textId="77777777" w:rsidTr="00EF38C0">
        <w:tc>
          <w:tcPr>
            <w:tcW w:w="2033" w:type="pct"/>
          </w:tcPr>
          <w:p w14:paraId="16F25E32" w14:textId="10007932" w:rsidR="00EF38C0" w:rsidRPr="003F418C" w:rsidRDefault="00EF38C0" w:rsidP="00EF38C0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Veggie Haggis, Tuna Mayo</w:t>
            </w:r>
            <w:r w:rsidR="00A3656D">
              <w:rPr>
                <w:rFonts w:ascii="Franklin Gothic Medium Cond" w:hAnsi="Franklin Gothic Medium Cond"/>
              </w:rPr>
              <w:t>, Cajun Chick (+£1)</w:t>
            </w:r>
          </w:p>
        </w:tc>
        <w:tc>
          <w:tcPr>
            <w:tcW w:w="345" w:type="pct"/>
          </w:tcPr>
          <w:p w14:paraId="6B1472FC" w14:textId="77777777" w:rsidR="00EF38C0" w:rsidRPr="003F418C" w:rsidRDefault="00EF38C0" w:rsidP="00EF38C0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34" w:type="pct"/>
          </w:tcPr>
          <w:p w14:paraId="0A8C310D" w14:textId="77777777" w:rsidR="00EF38C0" w:rsidRPr="003F418C" w:rsidRDefault="00EF38C0" w:rsidP="00EF38C0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2104" w:type="pct"/>
          </w:tcPr>
          <w:p w14:paraId="3F426ACF" w14:textId="3A92202B" w:rsidR="00EF38C0" w:rsidRPr="003F418C" w:rsidRDefault="00EF38C0" w:rsidP="00EF38C0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384" w:type="pct"/>
          </w:tcPr>
          <w:p w14:paraId="72084BAE" w14:textId="53749558" w:rsidR="00EF38C0" w:rsidRPr="003F418C" w:rsidRDefault="00EF38C0" w:rsidP="00EF38C0">
            <w:pPr>
              <w:rPr>
                <w:rFonts w:ascii="Franklin Gothic Medium Cond" w:hAnsi="Franklin Gothic Medium Cond"/>
              </w:rPr>
            </w:pPr>
          </w:p>
        </w:tc>
      </w:tr>
      <w:tr w:rsidR="00EF38C0" w14:paraId="4D4302C8" w14:textId="77777777" w:rsidTr="004F3352">
        <w:tc>
          <w:tcPr>
            <w:tcW w:w="2033" w:type="pct"/>
          </w:tcPr>
          <w:p w14:paraId="1A511BA6" w14:textId="77777777" w:rsidR="00EF38C0" w:rsidRPr="007F0DC4" w:rsidRDefault="00EF38C0" w:rsidP="00EF38C0">
            <w:pPr>
              <w:rPr>
                <w:rFonts w:ascii="Franklin Gothic Medium Cond" w:hAnsi="Franklin Gothic Medium Cond"/>
                <w:u w:val="single"/>
              </w:rPr>
            </w:pPr>
          </w:p>
        </w:tc>
        <w:tc>
          <w:tcPr>
            <w:tcW w:w="345" w:type="pct"/>
          </w:tcPr>
          <w:p w14:paraId="349E6B79" w14:textId="77777777" w:rsidR="00EF38C0" w:rsidRPr="003F418C" w:rsidRDefault="00EF38C0" w:rsidP="00EF38C0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34" w:type="pct"/>
          </w:tcPr>
          <w:p w14:paraId="3C8DD554" w14:textId="77777777" w:rsidR="00EF38C0" w:rsidRPr="003F418C" w:rsidRDefault="00EF38C0" w:rsidP="00EF38C0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2488" w:type="pct"/>
            <w:gridSpan w:val="2"/>
            <w:vMerge w:val="restart"/>
            <w:shd w:val="clear" w:color="auto" w:fill="A8C7E0"/>
            <w:vAlign w:val="center"/>
          </w:tcPr>
          <w:p w14:paraId="63DDC107" w14:textId="1178E3F5" w:rsidR="00EF38C0" w:rsidRPr="003A6DC2" w:rsidRDefault="003947E7" w:rsidP="003947E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A6DC2">
              <w:rPr>
                <w:rFonts w:cstheme="minorHAnsi"/>
                <w:b/>
                <w:bCs/>
                <w:sz w:val="24"/>
                <w:szCs w:val="24"/>
                <w:u w:val="single"/>
              </w:rPr>
              <w:t>Baked Potatoes</w:t>
            </w:r>
            <w:r w:rsidR="003A6DC2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29437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29437F">
              <w:rPr>
                <w:rFonts w:cstheme="minorHAnsi"/>
                <w:b/>
                <w:bCs/>
                <w:sz w:val="18"/>
                <w:szCs w:val="18"/>
              </w:rPr>
              <w:t xml:space="preserve">   </w:t>
            </w:r>
            <w:r w:rsidR="003A6DC2">
              <w:rPr>
                <w:rFonts w:cstheme="minorHAnsi"/>
                <w:b/>
                <w:bCs/>
                <w:sz w:val="18"/>
                <w:szCs w:val="18"/>
              </w:rPr>
              <w:t>(</w:t>
            </w:r>
            <w:proofErr w:type="gramEnd"/>
            <w:r w:rsidR="003A6DC2">
              <w:rPr>
                <w:rFonts w:cstheme="minorHAnsi"/>
                <w:b/>
                <w:bCs/>
                <w:sz w:val="18"/>
                <w:szCs w:val="18"/>
              </w:rPr>
              <w:t>Served with Salad and Coleslaw)</w:t>
            </w:r>
          </w:p>
        </w:tc>
      </w:tr>
      <w:tr w:rsidR="00EF38C0" w14:paraId="2184F920" w14:textId="77777777" w:rsidTr="004F3352">
        <w:tc>
          <w:tcPr>
            <w:tcW w:w="2033" w:type="pct"/>
          </w:tcPr>
          <w:p w14:paraId="621F3CF6" w14:textId="6BD1C651" w:rsidR="00EF38C0" w:rsidRPr="007F0DC4" w:rsidRDefault="00F327C1" w:rsidP="00EF38C0">
            <w:pPr>
              <w:rPr>
                <w:rFonts w:ascii="Franklin Gothic Medium Cond" w:hAnsi="Franklin Gothic Medium Cond"/>
                <w:u w:val="single"/>
              </w:rPr>
            </w:pPr>
            <w:r>
              <w:rPr>
                <w:rFonts w:ascii="Franklin Gothic Medium Cond" w:hAnsi="Franklin Gothic Medium Cond"/>
                <w:u w:val="single"/>
              </w:rPr>
              <w:t>Fillings that can be added to any Panini for Free</w:t>
            </w:r>
          </w:p>
        </w:tc>
        <w:tc>
          <w:tcPr>
            <w:tcW w:w="345" w:type="pct"/>
          </w:tcPr>
          <w:p w14:paraId="637286E0" w14:textId="77777777" w:rsidR="00EF38C0" w:rsidRPr="003F418C" w:rsidRDefault="00EF38C0" w:rsidP="00EF38C0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34" w:type="pct"/>
          </w:tcPr>
          <w:p w14:paraId="3BAD3397" w14:textId="77777777" w:rsidR="00EF38C0" w:rsidRPr="003F418C" w:rsidRDefault="00EF38C0" w:rsidP="00EF38C0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2488" w:type="pct"/>
            <w:gridSpan w:val="2"/>
            <w:vMerge/>
            <w:shd w:val="clear" w:color="auto" w:fill="A8C7E0"/>
          </w:tcPr>
          <w:p w14:paraId="00358D93" w14:textId="77777777" w:rsidR="00EF38C0" w:rsidRPr="003F418C" w:rsidRDefault="00EF38C0" w:rsidP="00EF38C0">
            <w:pPr>
              <w:rPr>
                <w:rFonts w:ascii="Franklin Gothic Medium Cond" w:hAnsi="Franklin Gothic Medium Cond"/>
              </w:rPr>
            </w:pPr>
          </w:p>
        </w:tc>
      </w:tr>
      <w:tr w:rsidR="00EF38C0" w14:paraId="1828BAE1" w14:textId="77777777" w:rsidTr="00EF38C0">
        <w:tc>
          <w:tcPr>
            <w:tcW w:w="2033" w:type="pct"/>
          </w:tcPr>
          <w:p w14:paraId="0556075D" w14:textId="7B8096D7" w:rsidR="00EF38C0" w:rsidRPr="003F418C" w:rsidRDefault="00EF38C0" w:rsidP="00EF38C0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Pesto, Cranberry and Onion</w:t>
            </w:r>
          </w:p>
        </w:tc>
        <w:tc>
          <w:tcPr>
            <w:tcW w:w="345" w:type="pct"/>
          </w:tcPr>
          <w:p w14:paraId="50652844" w14:textId="77777777" w:rsidR="00EF38C0" w:rsidRPr="003F418C" w:rsidRDefault="00EF38C0" w:rsidP="00EF38C0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34" w:type="pct"/>
          </w:tcPr>
          <w:p w14:paraId="53C69C5B" w14:textId="77777777" w:rsidR="00EF38C0" w:rsidRPr="003F418C" w:rsidRDefault="00EF38C0" w:rsidP="00EF38C0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2104" w:type="pct"/>
          </w:tcPr>
          <w:p w14:paraId="36E7F14C" w14:textId="5E79CC34" w:rsidR="00EF38C0" w:rsidRPr="003F418C" w:rsidRDefault="00EF38C0" w:rsidP="00EF38C0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Cheese and Beans</w:t>
            </w:r>
          </w:p>
        </w:tc>
        <w:tc>
          <w:tcPr>
            <w:tcW w:w="384" w:type="pct"/>
          </w:tcPr>
          <w:p w14:paraId="31AB6AB0" w14:textId="784007E7" w:rsidR="00EF38C0" w:rsidRPr="003F418C" w:rsidRDefault="00F327C1" w:rsidP="00EF38C0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7.75</w:t>
            </w:r>
          </w:p>
        </w:tc>
      </w:tr>
      <w:tr w:rsidR="00EF38C0" w14:paraId="01155D1C" w14:textId="77777777" w:rsidTr="00EF38C0">
        <w:tc>
          <w:tcPr>
            <w:tcW w:w="2033" w:type="pct"/>
          </w:tcPr>
          <w:p w14:paraId="6D961484" w14:textId="77777777" w:rsidR="00EF38C0" w:rsidRPr="003F418C" w:rsidRDefault="00EF38C0" w:rsidP="00EF38C0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345" w:type="pct"/>
          </w:tcPr>
          <w:p w14:paraId="319DF06F" w14:textId="77777777" w:rsidR="00EF38C0" w:rsidRPr="003F418C" w:rsidRDefault="00EF38C0" w:rsidP="00EF38C0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34" w:type="pct"/>
          </w:tcPr>
          <w:p w14:paraId="131D9C22" w14:textId="77777777" w:rsidR="00EF38C0" w:rsidRPr="003F418C" w:rsidRDefault="00EF38C0" w:rsidP="00EF38C0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2104" w:type="pct"/>
          </w:tcPr>
          <w:p w14:paraId="166E25AC" w14:textId="019BCF1F" w:rsidR="00EF38C0" w:rsidRPr="003F418C" w:rsidRDefault="00EF38C0" w:rsidP="00EF38C0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Vegan Cheese and Beans</w:t>
            </w:r>
          </w:p>
        </w:tc>
        <w:tc>
          <w:tcPr>
            <w:tcW w:w="384" w:type="pct"/>
          </w:tcPr>
          <w:p w14:paraId="56B5373F" w14:textId="732BB40F" w:rsidR="00EF38C0" w:rsidRPr="003F418C" w:rsidRDefault="00F327C1" w:rsidP="00EF38C0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7.75</w:t>
            </w:r>
          </w:p>
        </w:tc>
      </w:tr>
      <w:tr w:rsidR="00EF38C0" w14:paraId="73DF73AB" w14:textId="77777777" w:rsidTr="004F3352">
        <w:tc>
          <w:tcPr>
            <w:tcW w:w="2378" w:type="pct"/>
            <w:gridSpan w:val="2"/>
            <w:vMerge w:val="restart"/>
            <w:shd w:val="clear" w:color="auto" w:fill="A8C7E0"/>
            <w:vAlign w:val="center"/>
          </w:tcPr>
          <w:p w14:paraId="7199ABCC" w14:textId="0D7CB2F9" w:rsidR="00EF38C0" w:rsidRPr="003A6DC2" w:rsidRDefault="003947E7" w:rsidP="003947E7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3A6DC2">
              <w:rPr>
                <w:rFonts w:cstheme="minorHAnsi"/>
                <w:b/>
                <w:bCs/>
                <w:sz w:val="24"/>
                <w:szCs w:val="24"/>
                <w:u w:val="single"/>
              </w:rPr>
              <w:t>Burgers</w:t>
            </w:r>
          </w:p>
        </w:tc>
        <w:tc>
          <w:tcPr>
            <w:tcW w:w="134" w:type="pct"/>
          </w:tcPr>
          <w:p w14:paraId="2F60B300" w14:textId="77777777" w:rsidR="00EF38C0" w:rsidRPr="003F418C" w:rsidRDefault="00EF38C0" w:rsidP="00EF38C0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2104" w:type="pct"/>
          </w:tcPr>
          <w:p w14:paraId="2BBFC8DD" w14:textId="5539E219" w:rsidR="00EF38C0" w:rsidRPr="003F418C" w:rsidRDefault="00EF38C0" w:rsidP="00EF38C0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Tuna Mayo and Cheese</w:t>
            </w:r>
          </w:p>
        </w:tc>
        <w:tc>
          <w:tcPr>
            <w:tcW w:w="384" w:type="pct"/>
          </w:tcPr>
          <w:p w14:paraId="77899329" w14:textId="6EA7A96B" w:rsidR="00EF38C0" w:rsidRPr="003F418C" w:rsidRDefault="00F327C1" w:rsidP="00EF38C0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7.75</w:t>
            </w:r>
          </w:p>
        </w:tc>
      </w:tr>
      <w:tr w:rsidR="00EF38C0" w14:paraId="66136E9B" w14:textId="77777777" w:rsidTr="004F3352">
        <w:tc>
          <w:tcPr>
            <w:tcW w:w="2378" w:type="pct"/>
            <w:gridSpan w:val="2"/>
            <w:vMerge/>
            <w:shd w:val="clear" w:color="auto" w:fill="A8C7E0"/>
          </w:tcPr>
          <w:p w14:paraId="70C70917" w14:textId="77777777" w:rsidR="00EF38C0" w:rsidRPr="003F418C" w:rsidRDefault="00EF38C0" w:rsidP="00EF38C0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34" w:type="pct"/>
          </w:tcPr>
          <w:p w14:paraId="1EB4A7C0" w14:textId="77777777" w:rsidR="00EF38C0" w:rsidRPr="003F418C" w:rsidRDefault="00EF38C0" w:rsidP="00EF38C0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2104" w:type="pct"/>
          </w:tcPr>
          <w:p w14:paraId="139435E9" w14:textId="52779DE5" w:rsidR="00EF38C0" w:rsidRPr="003F418C" w:rsidRDefault="00EF38C0" w:rsidP="00EF38C0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 xml:space="preserve">Haggis and Cheese </w:t>
            </w:r>
          </w:p>
        </w:tc>
        <w:tc>
          <w:tcPr>
            <w:tcW w:w="384" w:type="pct"/>
          </w:tcPr>
          <w:p w14:paraId="37E4F839" w14:textId="311B6562" w:rsidR="00EF38C0" w:rsidRPr="003F418C" w:rsidRDefault="00F327C1" w:rsidP="00EF38C0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7.75</w:t>
            </w:r>
          </w:p>
        </w:tc>
      </w:tr>
      <w:tr w:rsidR="00EF38C0" w14:paraId="50945530" w14:textId="77777777" w:rsidTr="00EF38C0">
        <w:tc>
          <w:tcPr>
            <w:tcW w:w="2033" w:type="pct"/>
          </w:tcPr>
          <w:p w14:paraId="12873097" w14:textId="5DD5F042" w:rsidR="00EF38C0" w:rsidRPr="003F418C" w:rsidRDefault="00EF38C0" w:rsidP="00EF38C0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Burger with Salad Garnish</w:t>
            </w:r>
          </w:p>
        </w:tc>
        <w:tc>
          <w:tcPr>
            <w:tcW w:w="345" w:type="pct"/>
          </w:tcPr>
          <w:p w14:paraId="675FC321" w14:textId="0C537D4D" w:rsidR="00EF38C0" w:rsidRPr="003F418C" w:rsidRDefault="00EF38C0" w:rsidP="00EF38C0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6.00</w:t>
            </w:r>
          </w:p>
        </w:tc>
        <w:tc>
          <w:tcPr>
            <w:tcW w:w="134" w:type="pct"/>
          </w:tcPr>
          <w:p w14:paraId="5FCDC49E" w14:textId="77777777" w:rsidR="00EF38C0" w:rsidRPr="003F418C" w:rsidRDefault="00EF38C0" w:rsidP="00EF38C0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2104" w:type="pct"/>
          </w:tcPr>
          <w:p w14:paraId="73FCD65C" w14:textId="242749A6" w:rsidR="00EF38C0" w:rsidRPr="003F418C" w:rsidRDefault="00EF38C0" w:rsidP="00EF38C0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Vegan Haggis and Vegan Cheese</w:t>
            </w:r>
          </w:p>
        </w:tc>
        <w:tc>
          <w:tcPr>
            <w:tcW w:w="384" w:type="pct"/>
          </w:tcPr>
          <w:p w14:paraId="45B87604" w14:textId="030D2FA8" w:rsidR="00EF38C0" w:rsidRPr="003F418C" w:rsidRDefault="00F327C1" w:rsidP="00EF38C0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7.75</w:t>
            </w:r>
          </w:p>
        </w:tc>
      </w:tr>
      <w:tr w:rsidR="00EF38C0" w14:paraId="0C8CD07A" w14:textId="77777777" w:rsidTr="00EF38C0">
        <w:tc>
          <w:tcPr>
            <w:tcW w:w="2033" w:type="pct"/>
          </w:tcPr>
          <w:p w14:paraId="6594F531" w14:textId="6489D7F6" w:rsidR="00EF38C0" w:rsidRPr="003F418C" w:rsidRDefault="00421A4B" w:rsidP="00EF38C0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Burger with Salad, Coleslaw and Chips</w:t>
            </w:r>
          </w:p>
        </w:tc>
        <w:tc>
          <w:tcPr>
            <w:tcW w:w="345" w:type="pct"/>
          </w:tcPr>
          <w:p w14:paraId="1E8F4214" w14:textId="652A4033" w:rsidR="00EF38C0" w:rsidRPr="003F418C" w:rsidRDefault="00EF38C0" w:rsidP="00EF38C0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</w:t>
            </w:r>
            <w:r w:rsidR="00421A4B">
              <w:rPr>
                <w:rFonts w:ascii="Franklin Gothic Medium Cond" w:hAnsi="Franklin Gothic Medium Cond"/>
              </w:rPr>
              <w:t>9.50</w:t>
            </w:r>
          </w:p>
        </w:tc>
        <w:tc>
          <w:tcPr>
            <w:tcW w:w="134" w:type="pct"/>
          </w:tcPr>
          <w:p w14:paraId="78E6B49B" w14:textId="77777777" w:rsidR="00EF38C0" w:rsidRPr="003F418C" w:rsidRDefault="00EF38C0" w:rsidP="00EF38C0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2104" w:type="pct"/>
          </w:tcPr>
          <w:p w14:paraId="45AB991E" w14:textId="1241376E" w:rsidR="00EF38C0" w:rsidRPr="003F418C" w:rsidRDefault="00EF38C0" w:rsidP="00EF38C0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Prawns</w:t>
            </w:r>
          </w:p>
        </w:tc>
        <w:tc>
          <w:tcPr>
            <w:tcW w:w="384" w:type="pct"/>
          </w:tcPr>
          <w:p w14:paraId="631DE2A5" w14:textId="563F6586" w:rsidR="00EF38C0" w:rsidRPr="003F418C" w:rsidRDefault="00F327C1" w:rsidP="00EF38C0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9.50</w:t>
            </w:r>
          </w:p>
        </w:tc>
      </w:tr>
      <w:tr w:rsidR="00EF38C0" w14:paraId="7632084A" w14:textId="77777777" w:rsidTr="00EF38C0">
        <w:tc>
          <w:tcPr>
            <w:tcW w:w="2033" w:type="pct"/>
          </w:tcPr>
          <w:p w14:paraId="11268774" w14:textId="38AE1CC4" w:rsidR="00EF38C0" w:rsidRPr="00421A4B" w:rsidRDefault="00EF38C0" w:rsidP="00EF38C0">
            <w:pPr>
              <w:rPr>
                <w:rFonts w:ascii="Franklin Gothic Medium Cond" w:hAnsi="Franklin Gothic Medium Cond"/>
                <w:u w:val="single"/>
              </w:rPr>
            </w:pPr>
          </w:p>
        </w:tc>
        <w:tc>
          <w:tcPr>
            <w:tcW w:w="345" w:type="pct"/>
          </w:tcPr>
          <w:p w14:paraId="0E272A49" w14:textId="624DE436" w:rsidR="00EF38C0" w:rsidRPr="003F418C" w:rsidRDefault="00EF38C0" w:rsidP="00EF38C0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34" w:type="pct"/>
          </w:tcPr>
          <w:p w14:paraId="0F8DEE64" w14:textId="77777777" w:rsidR="00EF38C0" w:rsidRPr="003F418C" w:rsidRDefault="00EF38C0" w:rsidP="00EF38C0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2104" w:type="pct"/>
          </w:tcPr>
          <w:p w14:paraId="52FF2AD3" w14:textId="6AF82D6E" w:rsidR="00EF38C0" w:rsidRPr="003F418C" w:rsidRDefault="00EF38C0" w:rsidP="00EF38C0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 xml:space="preserve">Make Your Own with 2 Fillings </w:t>
            </w:r>
            <w:r>
              <w:rPr>
                <w:rFonts w:ascii="Franklin Gothic Medium Cond" w:hAnsi="Franklin Gothic Medium Cond"/>
                <w:sz w:val="18"/>
                <w:szCs w:val="18"/>
              </w:rPr>
              <w:t>(Choose from Below)</w:t>
            </w:r>
          </w:p>
        </w:tc>
        <w:tc>
          <w:tcPr>
            <w:tcW w:w="384" w:type="pct"/>
          </w:tcPr>
          <w:p w14:paraId="221AB8D8" w14:textId="5926A549" w:rsidR="00EF38C0" w:rsidRPr="003F418C" w:rsidRDefault="00F327C1" w:rsidP="00EF38C0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7.75</w:t>
            </w:r>
          </w:p>
        </w:tc>
      </w:tr>
      <w:tr w:rsidR="0063572B" w14:paraId="6942A701" w14:textId="77777777" w:rsidTr="00EF38C0">
        <w:tc>
          <w:tcPr>
            <w:tcW w:w="2033" w:type="pct"/>
          </w:tcPr>
          <w:p w14:paraId="7874E635" w14:textId="5ABC497D" w:rsidR="0063572B" w:rsidRPr="003F418C" w:rsidRDefault="0063572B" w:rsidP="0063572B">
            <w:pPr>
              <w:rPr>
                <w:rFonts w:ascii="Franklin Gothic Medium Cond" w:hAnsi="Franklin Gothic Medium Cond"/>
              </w:rPr>
            </w:pPr>
            <w:r w:rsidRPr="00421A4B">
              <w:rPr>
                <w:rFonts w:ascii="Franklin Gothic Medium Cond" w:hAnsi="Franklin Gothic Medium Cond"/>
                <w:u w:val="single"/>
              </w:rPr>
              <w:t>Choose From</w:t>
            </w:r>
          </w:p>
        </w:tc>
        <w:tc>
          <w:tcPr>
            <w:tcW w:w="345" w:type="pct"/>
          </w:tcPr>
          <w:p w14:paraId="37B06BAD" w14:textId="6138D3EA" w:rsidR="0063572B" w:rsidRPr="003F418C" w:rsidRDefault="0063572B" w:rsidP="0063572B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34" w:type="pct"/>
          </w:tcPr>
          <w:p w14:paraId="061F9F66" w14:textId="77777777" w:rsidR="0063572B" w:rsidRPr="003F418C" w:rsidRDefault="0063572B" w:rsidP="0063572B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2104" w:type="pct"/>
          </w:tcPr>
          <w:p w14:paraId="0632AD7A" w14:textId="4DF3D730" w:rsidR="0063572B" w:rsidRPr="003F418C" w:rsidRDefault="0063572B" w:rsidP="0063572B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 xml:space="preserve">Make Your Own with 3 Fillings </w:t>
            </w:r>
            <w:r>
              <w:rPr>
                <w:rFonts w:ascii="Franklin Gothic Medium Cond" w:hAnsi="Franklin Gothic Medium Cond"/>
                <w:sz w:val="18"/>
                <w:szCs w:val="18"/>
              </w:rPr>
              <w:t>(Choose from Below)</w:t>
            </w:r>
          </w:p>
        </w:tc>
        <w:tc>
          <w:tcPr>
            <w:tcW w:w="384" w:type="pct"/>
          </w:tcPr>
          <w:p w14:paraId="6135D53E" w14:textId="3B6B6EEE" w:rsidR="0063572B" w:rsidRPr="003F418C" w:rsidRDefault="0063572B" w:rsidP="0063572B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8.25</w:t>
            </w:r>
          </w:p>
        </w:tc>
      </w:tr>
      <w:tr w:rsidR="0063572B" w14:paraId="4463A3AE" w14:textId="77777777" w:rsidTr="00EF38C0">
        <w:tc>
          <w:tcPr>
            <w:tcW w:w="2033" w:type="pct"/>
          </w:tcPr>
          <w:p w14:paraId="3D0DB864" w14:textId="3226D068" w:rsidR="0063572B" w:rsidRPr="003F418C" w:rsidRDefault="0063572B" w:rsidP="0063572B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Beef, Cajun Chicken, Veggie or Vegan</w:t>
            </w:r>
          </w:p>
        </w:tc>
        <w:tc>
          <w:tcPr>
            <w:tcW w:w="345" w:type="pct"/>
          </w:tcPr>
          <w:p w14:paraId="5267A4CD" w14:textId="5C26B237" w:rsidR="0063572B" w:rsidRPr="003F418C" w:rsidRDefault="0063572B" w:rsidP="0063572B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34" w:type="pct"/>
          </w:tcPr>
          <w:p w14:paraId="6D2A2975" w14:textId="77777777" w:rsidR="0063572B" w:rsidRPr="003F418C" w:rsidRDefault="0063572B" w:rsidP="0063572B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2104" w:type="pct"/>
          </w:tcPr>
          <w:p w14:paraId="0585574E" w14:textId="5DB135B9" w:rsidR="0063572B" w:rsidRPr="00CF1379" w:rsidRDefault="0063572B" w:rsidP="0063572B">
            <w:pPr>
              <w:rPr>
                <w:rFonts w:ascii="Franklin Gothic Medium Cond" w:hAnsi="Franklin Gothic Medium Cond"/>
                <w:sz w:val="18"/>
                <w:szCs w:val="18"/>
              </w:rPr>
            </w:pPr>
          </w:p>
        </w:tc>
        <w:tc>
          <w:tcPr>
            <w:tcW w:w="384" w:type="pct"/>
          </w:tcPr>
          <w:p w14:paraId="67731118" w14:textId="77777777" w:rsidR="0063572B" w:rsidRPr="003F418C" w:rsidRDefault="0063572B" w:rsidP="0063572B">
            <w:pPr>
              <w:rPr>
                <w:rFonts w:ascii="Franklin Gothic Medium Cond" w:hAnsi="Franklin Gothic Medium Cond"/>
              </w:rPr>
            </w:pPr>
          </w:p>
        </w:tc>
      </w:tr>
      <w:tr w:rsidR="0063572B" w14:paraId="15F7D573" w14:textId="77777777" w:rsidTr="00EF38C0">
        <w:tc>
          <w:tcPr>
            <w:tcW w:w="2033" w:type="pct"/>
          </w:tcPr>
          <w:p w14:paraId="3D8B1B82" w14:textId="1615E7F2" w:rsidR="0063572B" w:rsidRPr="003F418C" w:rsidRDefault="0063572B" w:rsidP="0063572B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345" w:type="pct"/>
          </w:tcPr>
          <w:p w14:paraId="1CAB2724" w14:textId="538FCBA2" w:rsidR="0063572B" w:rsidRPr="003F418C" w:rsidRDefault="0063572B" w:rsidP="0063572B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34" w:type="pct"/>
          </w:tcPr>
          <w:p w14:paraId="6D094C8B" w14:textId="77777777" w:rsidR="0063572B" w:rsidRPr="003F418C" w:rsidRDefault="0063572B" w:rsidP="0063572B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2104" w:type="pct"/>
          </w:tcPr>
          <w:p w14:paraId="18CA60BE" w14:textId="73D14103" w:rsidR="0063572B" w:rsidRPr="00F327C1" w:rsidRDefault="0063572B" w:rsidP="0063572B">
            <w:pPr>
              <w:rPr>
                <w:rFonts w:ascii="Franklin Gothic Medium Cond" w:hAnsi="Franklin Gothic Medium Cond"/>
                <w:u w:val="single"/>
              </w:rPr>
            </w:pPr>
            <w:r>
              <w:rPr>
                <w:rFonts w:ascii="Franklin Gothic Medium Cond" w:hAnsi="Franklin Gothic Medium Cond"/>
                <w:u w:val="single"/>
              </w:rPr>
              <w:t>Fillings</w:t>
            </w:r>
          </w:p>
        </w:tc>
        <w:tc>
          <w:tcPr>
            <w:tcW w:w="384" w:type="pct"/>
          </w:tcPr>
          <w:p w14:paraId="26EE1066" w14:textId="77777777" w:rsidR="0063572B" w:rsidRPr="003F418C" w:rsidRDefault="0063572B" w:rsidP="0063572B">
            <w:pPr>
              <w:rPr>
                <w:rFonts w:ascii="Franklin Gothic Medium Cond" w:hAnsi="Franklin Gothic Medium Cond"/>
              </w:rPr>
            </w:pPr>
          </w:p>
        </w:tc>
      </w:tr>
      <w:tr w:rsidR="0063572B" w14:paraId="0081D3FD" w14:textId="77777777" w:rsidTr="00EF38C0">
        <w:tc>
          <w:tcPr>
            <w:tcW w:w="2033" w:type="pct"/>
          </w:tcPr>
          <w:p w14:paraId="5FC45FB0" w14:textId="243D78E9" w:rsidR="0063572B" w:rsidRPr="003F418C" w:rsidRDefault="0063572B" w:rsidP="0063572B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Add Cheese or Vegan Cheese</w:t>
            </w:r>
          </w:p>
        </w:tc>
        <w:tc>
          <w:tcPr>
            <w:tcW w:w="345" w:type="pct"/>
          </w:tcPr>
          <w:p w14:paraId="0B97C4A6" w14:textId="65545104" w:rsidR="0063572B" w:rsidRPr="003F418C" w:rsidRDefault="0063572B" w:rsidP="0063572B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1.00</w:t>
            </w:r>
          </w:p>
        </w:tc>
        <w:tc>
          <w:tcPr>
            <w:tcW w:w="134" w:type="pct"/>
          </w:tcPr>
          <w:p w14:paraId="585FC262" w14:textId="77777777" w:rsidR="0063572B" w:rsidRPr="003F418C" w:rsidRDefault="0063572B" w:rsidP="0063572B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2104" w:type="pct"/>
          </w:tcPr>
          <w:p w14:paraId="6CB11EA3" w14:textId="16D290C2" w:rsidR="0063572B" w:rsidRPr="003F418C" w:rsidRDefault="0063572B" w:rsidP="0063572B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 xml:space="preserve">Cheese, Vegan Cheese, Eigg Mayo, Tuna Mayo, </w:t>
            </w:r>
          </w:p>
        </w:tc>
        <w:tc>
          <w:tcPr>
            <w:tcW w:w="384" w:type="pct"/>
          </w:tcPr>
          <w:p w14:paraId="61F148C7" w14:textId="77777777" w:rsidR="0063572B" w:rsidRPr="003F418C" w:rsidRDefault="0063572B" w:rsidP="0063572B">
            <w:pPr>
              <w:rPr>
                <w:rFonts w:ascii="Franklin Gothic Medium Cond" w:hAnsi="Franklin Gothic Medium Cond"/>
              </w:rPr>
            </w:pPr>
          </w:p>
        </w:tc>
      </w:tr>
      <w:tr w:rsidR="0063572B" w14:paraId="0C2E6890" w14:textId="77777777" w:rsidTr="00EF38C0">
        <w:tc>
          <w:tcPr>
            <w:tcW w:w="2033" w:type="pct"/>
          </w:tcPr>
          <w:p w14:paraId="5B3B6DAE" w14:textId="6EB50681" w:rsidR="0063572B" w:rsidRPr="003F418C" w:rsidRDefault="0063572B" w:rsidP="0063572B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Add 1 slice of Bacon</w:t>
            </w:r>
          </w:p>
        </w:tc>
        <w:tc>
          <w:tcPr>
            <w:tcW w:w="345" w:type="pct"/>
          </w:tcPr>
          <w:p w14:paraId="11EB8ED2" w14:textId="31C76CF7" w:rsidR="0063572B" w:rsidRPr="003F418C" w:rsidRDefault="0063572B" w:rsidP="0063572B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1.00</w:t>
            </w:r>
          </w:p>
        </w:tc>
        <w:tc>
          <w:tcPr>
            <w:tcW w:w="134" w:type="pct"/>
          </w:tcPr>
          <w:p w14:paraId="14D2C344" w14:textId="77777777" w:rsidR="0063572B" w:rsidRPr="003F418C" w:rsidRDefault="0063572B" w:rsidP="0063572B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2104" w:type="pct"/>
          </w:tcPr>
          <w:p w14:paraId="7499CB49" w14:textId="67640B9D" w:rsidR="0063572B" w:rsidRPr="003F418C" w:rsidRDefault="0063572B" w:rsidP="0063572B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Beans, Haggis, Veggie Haggis, Vegan Haggis,</w:t>
            </w:r>
          </w:p>
        </w:tc>
        <w:tc>
          <w:tcPr>
            <w:tcW w:w="384" w:type="pct"/>
          </w:tcPr>
          <w:p w14:paraId="4B18A994" w14:textId="77777777" w:rsidR="0063572B" w:rsidRPr="003F418C" w:rsidRDefault="0063572B" w:rsidP="0063572B">
            <w:pPr>
              <w:rPr>
                <w:rFonts w:ascii="Franklin Gothic Medium Cond" w:hAnsi="Franklin Gothic Medium Cond"/>
              </w:rPr>
            </w:pPr>
          </w:p>
        </w:tc>
      </w:tr>
      <w:tr w:rsidR="0063572B" w14:paraId="0FD34D61" w14:textId="77777777" w:rsidTr="00EF38C0">
        <w:tc>
          <w:tcPr>
            <w:tcW w:w="2033" w:type="pct"/>
          </w:tcPr>
          <w:p w14:paraId="0055A503" w14:textId="4C3B2E40" w:rsidR="0063572B" w:rsidRPr="003F418C" w:rsidRDefault="0063572B" w:rsidP="0063572B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345" w:type="pct"/>
          </w:tcPr>
          <w:p w14:paraId="70A802BC" w14:textId="7882C7E2" w:rsidR="0063572B" w:rsidRPr="003F418C" w:rsidRDefault="0063572B" w:rsidP="0063572B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34" w:type="pct"/>
          </w:tcPr>
          <w:p w14:paraId="787DCB4C" w14:textId="77777777" w:rsidR="0063572B" w:rsidRPr="003F418C" w:rsidRDefault="0063572B" w:rsidP="0063572B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2104" w:type="pct"/>
          </w:tcPr>
          <w:p w14:paraId="0CED2B82" w14:textId="5A9AD4F7" w:rsidR="0063572B" w:rsidRPr="003F418C" w:rsidRDefault="0063572B" w:rsidP="0063572B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Prawns (+£1.75)</w:t>
            </w:r>
          </w:p>
        </w:tc>
        <w:tc>
          <w:tcPr>
            <w:tcW w:w="384" w:type="pct"/>
          </w:tcPr>
          <w:p w14:paraId="01AAC850" w14:textId="77777777" w:rsidR="0063572B" w:rsidRPr="003F418C" w:rsidRDefault="0063572B" w:rsidP="0063572B">
            <w:pPr>
              <w:rPr>
                <w:rFonts w:ascii="Franklin Gothic Medium Cond" w:hAnsi="Franklin Gothic Medium Cond"/>
              </w:rPr>
            </w:pPr>
          </w:p>
        </w:tc>
      </w:tr>
    </w:tbl>
    <w:p w14:paraId="34359007" w14:textId="7D94C591" w:rsidR="0033780F" w:rsidRDefault="00E03C68" w:rsidP="0029437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</w:t>
      </w:r>
      <w:r w:rsidR="0063572B">
        <w:rPr>
          <w:b/>
          <w:bCs/>
          <w:sz w:val="32"/>
          <w:szCs w:val="32"/>
        </w:rPr>
        <w:t>.</w:t>
      </w:r>
      <w:r w:rsidR="00202FB7" w:rsidRPr="0063572B">
        <w:rPr>
          <w:b/>
          <w:bCs/>
          <w:sz w:val="32"/>
          <w:szCs w:val="32"/>
        </w:rPr>
        <w:t>T</w:t>
      </w:r>
      <w:r w:rsidR="0063572B">
        <w:rPr>
          <w:b/>
          <w:bCs/>
          <w:sz w:val="32"/>
          <w:szCs w:val="32"/>
        </w:rPr>
        <w:t>.</w:t>
      </w:r>
      <w:r w:rsidR="00202FB7" w:rsidRPr="0063572B">
        <w:rPr>
          <w:b/>
          <w:bCs/>
          <w:sz w:val="32"/>
          <w:szCs w:val="32"/>
        </w:rPr>
        <w:t>O</w:t>
      </w:r>
      <w:r w:rsidR="0063572B">
        <w:rPr>
          <w:b/>
          <w:bCs/>
          <w:sz w:val="32"/>
          <w:szCs w:val="32"/>
        </w:rPr>
        <w:t>.</w:t>
      </w:r>
    </w:p>
    <w:p w14:paraId="3E6D1AE7" w14:textId="77777777" w:rsidR="0033780F" w:rsidRDefault="0033780F" w:rsidP="0033780F">
      <w:r>
        <w:rPr>
          <w:noProof/>
        </w:rPr>
        <w:lastRenderedPageBreak/>
        <w:drawing>
          <wp:inline distT="0" distB="0" distL="0" distR="0" wp14:anchorId="2004663E" wp14:editId="63D30B2C">
            <wp:extent cx="2423160" cy="1475277"/>
            <wp:effectExtent l="0" t="0" r="0" b="0"/>
            <wp:docPr id="3" name="Picture 3" descr="A picture containing text, outdoor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outdoor,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167" cy="148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7AADE99B" w14:textId="77777777" w:rsidR="0033780F" w:rsidRPr="00362EE1" w:rsidRDefault="0033780F" w:rsidP="0033780F">
      <w:pPr>
        <w:jc w:val="center"/>
        <w:rPr>
          <w:rFonts w:ascii="Franklin Gothic Medium Cond" w:hAnsi="Franklin Gothic Medium Cond"/>
          <w:sz w:val="48"/>
          <w:szCs w:val="48"/>
          <w:u w:val="single"/>
        </w:rPr>
      </w:pPr>
      <w:r>
        <w:rPr>
          <w:rFonts w:ascii="Franklin Gothic Medium Cond" w:hAnsi="Franklin Gothic Medium Cond"/>
          <w:sz w:val="48"/>
          <w:szCs w:val="48"/>
          <w:u w:val="single"/>
        </w:rPr>
        <w:t xml:space="preserve">Daytime </w:t>
      </w:r>
      <w:r w:rsidRPr="00362EE1">
        <w:rPr>
          <w:rFonts w:ascii="Franklin Gothic Medium Cond" w:hAnsi="Franklin Gothic Medium Cond"/>
          <w:sz w:val="48"/>
          <w:szCs w:val="48"/>
          <w:u w:val="single"/>
        </w:rPr>
        <w:t>Menu</w:t>
      </w:r>
    </w:p>
    <w:tbl>
      <w:tblPr>
        <w:tblStyle w:val="TableGrid"/>
        <w:tblW w:w="536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1"/>
        <w:gridCol w:w="833"/>
        <w:gridCol w:w="254"/>
        <w:gridCol w:w="4374"/>
        <w:gridCol w:w="775"/>
        <w:gridCol w:w="775"/>
      </w:tblGrid>
      <w:tr w:rsidR="0033780F" w14:paraId="7D5E6536" w14:textId="77777777" w:rsidTr="004C0C20">
        <w:trPr>
          <w:gridAfter w:val="1"/>
          <w:wAfter w:w="345" w:type="pct"/>
        </w:trPr>
        <w:tc>
          <w:tcPr>
            <w:tcW w:w="2250" w:type="pct"/>
            <w:gridSpan w:val="2"/>
            <w:vMerge w:val="restart"/>
            <w:shd w:val="clear" w:color="auto" w:fill="A8C7E0"/>
            <w:vAlign w:val="center"/>
          </w:tcPr>
          <w:p w14:paraId="5296A316" w14:textId="77777777" w:rsidR="0033780F" w:rsidRDefault="004C0C20" w:rsidP="00702581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Other Lunchtime</w:t>
            </w:r>
          </w:p>
          <w:p w14:paraId="7CE7C967" w14:textId="70A3AFA8" w:rsidR="00595D8C" w:rsidRPr="003947E7" w:rsidRDefault="00595D8C" w:rsidP="00702581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3" w:type="pct"/>
          </w:tcPr>
          <w:p w14:paraId="63267C69" w14:textId="77777777" w:rsidR="0033780F" w:rsidRPr="003F418C" w:rsidRDefault="0033780F" w:rsidP="00702581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2292" w:type="pct"/>
            <w:gridSpan w:val="2"/>
            <w:vMerge w:val="restart"/>
            <w:shd w:val="clear" w:color="auto" w:fill="A8C7E0"/>
            <w:vAlign w:val="center"/>
          </w:tcPr>
          <w:p w14:paraId="567FBC0F" w14:textId="3868D5D2" w:rsidR="0033780F" w:rsidRPr="003947E7" w:rsidRDefault="00382450" w:rsidP="00702581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Drinks</w:t>
            </w:r>
          </w:p>
        </w:tc>
      </w:tr>
      <w:tr w:rsidR="0033780F" w14:paraId="1B0B58A3" w14:textId="77777777" w:rsidTr="004C0C20">
        <w:trPr>
          <w:gridAfter w:val="1"/>
          <w:wAfter w:w="345" w:type="pct"/>
        </w:trPr>
        <w:tc>
          <w:tcPr>
            <w:tcW w:w="2250" w:type="pct"/>
            <w:gridSpan w:val="2"/>
            <w:vMerge/>
            <w:shd w:val="clear" w:color="auto" w:fill="A8C7E0"/>
          </w:tcPr>
          <w:p w14:paraId="295DB9B0" w14:textId="77777777" w:rsidR="0033780F" w:rsidRPr="003F418C" w:rsidRDefault="0033780F" w:rsidP="00702581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13" w:type="pct"/>
          </w:tcPr>
          <w:p w14:paraId="0BA94C2A" w14:textId="77777777" w:rsidR="0033780F" w:rsidRPr="003F418C" w:rsidRDefault="0033780F" w:rsidP="00702581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2292" w:type="pct"/>
            <w:gridSpan w:val="2"/>
            <w:vMerge/>
            <w:shd w:val="clear" w:color="auto" w:fill="A8C7E0"/>
          </w:tcPr>
          <w:p w14:paraId="78DB95B6" w14:textId="77777777" w:rsidR="0033780F" w:rsidRPr="003F418C" w:rsidRDefault="0033780F" w:rsidP="00702581">
            <w:pPr>
              <w:rPr>
                <w:rFonts w:ascii="Franklin Gothic Medium Cond" w:hAnsi="Franklin Gothic Medium Cond"/>
              </w:rPr>
            </w:pPr>
          </w:p>
        </w:tc>
      </w:tr>
      <w:tr w:rsidR="0033780F" w14:paraId="25FFE3F7" w14:textId="77777777" w:rsidTr="004C0C20">
        <w:trPr>
          <w:gridAfter w:val="1"/>
          <w:wAfter w:w="345" w:type="pct"/>
        </w:trPr>
        <w:tc>
          <w:tcPr>
            <w:tcW w:w="1879" w:type="pct"/>
          </w:tcPr>
          <w:p w14:paraId="1D541FE3" w14:textId="2AEFDA4B" w:rsidR="0033780F" w:rsidRPr="003F418C" w:rsidRDefault="0033780F" w:rsidP="00702581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Fish Cakes</w:t>
            </w:r>
          </w:p>
        </w:tc>
        <w:tc>
          <w:tcPr>
            <w:tcW w:w="371" w:type="pct"/>
          </w:tcPr>
          <w:p w14:paraId="3F58038F" w14:textId="5DAF8E6D" w:rsidR="0033780F" w:rsidRPr="003F418C" w:rsidRDefault="0033780F" w:rsidP="00702581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11.50</w:t>
            </w:r>
          </w:p>
        </w:tc>
        <w:tc>
          <w:tcPr>
            <w:tcW w:w="113" w:type="pct"/>
          </w:tcPr>
          <w:p w14:paraId="2E8D525A" w14:textId="77777777" w:rsidR="0033780F" w:rsidRPr="003F418C" w:rsidRDefault="0033780F" w:rsidP="00702581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947" w:type="pct"/>
          </w:tcPr>
          <w:p w14:paraId="7E9D1285" w14:textId="4124C46D" w:rsidR="0033780F" w:rsidRPr="003F418C" w:rsidRDefault="00382450" w:rsidP="00702581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Filter Coffee</w:t>
            </w:r>
          </w:p>
        </w:tc>
        <w:tc>
          <w:tcPr>
            <w:tcW w:w="345" w:type="pct"/>
          </w:tcPr>
          <w:p w14:paraId="6ADC719F" w14:textId="565DE64F" w:rsidR="0033780F" w:rsidRPr="003F418C" w:rsidRDefault="00382450" w:rsidP="00702581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2.10</w:t>
            </w:r>
          </w:p>
        </w:tc>
      </w:tr>
      <w:tr w:rsidR="0033780F" w14:paraId="6ED94336" w14:textId="77777777" w:rsidTr="004C0C20">
        <w:trPr>
          <w:gridAfter w:val="1"/>
          <w:wAfter w:w="345" w:type="pct"/>
        </w:trPr>
        <w:tc>
          <w:tcPr>
            <w:tcW w:w="1879" w:type="pct"/>
          </w:tcPr>
          <w:p w14:paraId="64D9304D" w14:textId="36B3ECEA" w:rsidR="0033780F" w:rsidRPr="003F418C" w:rsidRDefault="0033780F" w:rsidP="00702581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Mussels</w:t>
            </w:r>
          </w:p>
        </w:tc>
        <w:tc>
          <w:tcPr>
            <w:tcW w:w="371" w:type="pct"/>
          </w:tcPr>
          <w:p w14:paraId="7B1EF54D" w14:textId="44BD9151" w:rsidR="0033780F" w:rsidRPr="003F418C" w:rsidRDefault="0033780F" w:rsidP="00702581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13.50</w:t>
            </w:r>
          </w:p>
        </w:tc>
        <w:tc>
          <w:tcPr>
            <w:tcW w:w="113" w:type="pct"/>
          </w:tcPr>
          <w:p w14:paraId="6DB58A6C" w14:textId="77777777" w:rsidR="0033780F" w:rsidRPr="003F418C" w:rsidRDefault="0033780F" w:rsidP="00702581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947" w:type="pct"/>
          </w:tcPr>
          <w:p w14:paraId="688C5063" w14:textId="533BAE72" w:rsidR="0033780F" w:rsidRPr="003F418C" w:rsidRDefault="00382450" w:rsidP="00702581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Instant Coffee</w:t>
            </w:r>
          </w:p>
        </w:tc>
        <w:tc>
          <w:tcPr>
            <w:tcW w:w="345" w:type="pct"/>
          </w:tcPr>
          <w:p w14:paraId="69F4C93E" w14:textId="199EEAAD" w:rsidR="0033780F" w:rsidRPr="003F418C" w:rsidRDefault="00382450" w:rsidP="00702581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</w:t>
            </w:r>
            <w:r>
              <w:rPr>
                <w:rFonts w:ascii="Franklin Gothic Medium Cond" w:hAnsi="Franklin Gothic Medium Cond"/>
              </w:rPr>
              <w:t>1.80</w:t>
            </w:r>
          </w:p>
        </w:tc>
      </w:tr>
      <w:tr w:rsidR="0033780F" w14:paraId="4C1942EA" w14:textId="77777777" w:rsidTr="004C0C20">
        <w:trPr>
          <w:gridAfter w:val="1"/>
          <w:wAfter w:w="345" w:type="pct"/>
        </w:trPr>
        <w:tc>
          <w:tcPr>
            <w:tcW w:w="1879" w:type="pct"/>
          </w:tcPr>
          <w:p w14:paraId="1FF459D8" w14:textId="1482F3B8" w:rsidR="0033780F" w:rsidRPr="003F418C" w:rsidRDefault="0033780F" w:rsidP="00702581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Mac N Cheese</w:t>
            </w:r>
          </w:p>
        </w:tc>
        <w:tc>
          <w:tcPr>
            <w:tcW w:w="371" w:type="pct"/>
          </w:tcPr>
          <w:p w14:paraId="7C27643E" w14:textId="2BBDC0CA" w:rsidR="0033780F" w:rsidRPr="003F418C" w:rsidRDefault="0033780F" w:rsidP="00702581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8.00</w:t>
            </w:r>
          </w:p>
        </w:tc>
        <w:tc>
          <w:tcPr>
            <w:tcW w:w="113" w:type="pct"/>
          </w:tcPr>
          <w:p w14:paraId="0E3DA83F" w14:textId="77777777" w:rsidR="0033780F" w:rsidRPr="003F418C" w:rsidRDefault="0033780F" w:rsidP="00702581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947" w:type="pct"/>
          </w:tcPr>
          <w:p w14:paraId="6E6C26F7" w14:textId="3696B3D4" w:rsidR="0033780F" w:rsidRPr="003F418C" w:rsidRDefault="00382450" w:rsidP="00702581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Tea</w:t>
            </w:r>
          </w:p>
        </w:tc>
        <w:tc>
          <w:tcPr>
            <w:tcW w:w="345" w:type="pct"/>
          </w:tcPr>
          <w:p w14:paraId="461FC6C5" w14:textId="65C12D8F" w:rsidR="0033780F" w:rsidRPr="003F418C" w:rsidRDefault="00382450" w:rsidP="00702581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</w:t>
            </w:r>
            <w:r>
              <w:rPr>
                <w:rFonts w:ascii="Franklin Gothic Medium Cond" w:hAnsi="Franklin Gothic Medium Cond"/>
              </w:rPr>
              <w:t>1.80</w:t>
            </w:r>
          </w:p>
        </w:tc>
      </w:tr>
      <w:tr w:rsidR="0033780F" w14:paraId="25B14CBC" w14:textId="77777777" w:rsidTr="004C0C20">
        <w:trPr>
          <w:gridAfter w:val="1"/>
          <w:wAfter w:w="345" w:type="pct"/>
        </w:trPr>
        <w:tc>
          <w:tcPr>
            <w:tcW w:w="1879" w:type="pct"/>
          </w:tcPr>
          <w:p w14:paraId="0028F290" w14:textId="10E59029" w:rsidR="0033780F" w:rsidRPr="003F418C" w:rsidRDefault="0033780F" w:rsidP="00702581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371" w:type="pct"/>
          </w:tcPr>
          <w:p w14:paraId="3DEE32D6" w14:textId="757B291F" w:rsidR="0033780F" w:rsidRPr="003F418C" w:rsidRDefault="0033780F" w:rsidP="00702581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13" w:type="pct"/>
          </w:tcPr>
          <w:p w14:paraId="7621223E" w14:textId="77777777" w:rsidR="0033780F" w:rsidRPr="003F418C" w:rsidRDefault="0033780F" w:rsidP="00702581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947" w:type="pct"/>
          </w:tcPr>
          <w:p w14:paraId="702B9F54" w14:textId="18EDF909" w:rsidR="0033780F" w:rsidRPr="003F418C" w:rsidRDefault="00382450" w:rsidP="00702581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Earl Grey</w:t>
            </w:r>
          </w:p>
        </w:tc>
        <w:tc>
          <w:tcPr>
            <w:tcW w:w="345" w:type="pct"/>
          </w:tcPr>
          <w:p w14:paraId="548C4EA1" w14:textId="651F0171" w:rsidR="0033780F" w:rsidRPr="003F418C" w:rsidRDefault="00382450" w:rsidP="00702581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</w:t>
            </w:r>
            <w:r>
              <w:rPr>
                <w:rFonts w:ascii="Franklin Gothic Medium Cond" w:hAnsi="Franklin Gothic Medium Cond"/>
              </w:rPr>
              <w:t>2.00</w:t>
            </w:r>
          </w:p>
        </w:tc>
      </w:tr>
      <w:tr w:rsidR="0033780F" w14:paraId="0328190A" w14:textId="77777777" w:rsidTr="004C0C20">
        <w:trPr>
          <w:gridAfter w:val="1"/>
          <w:wAfter w:w="345" w:type="pct"/>
        </w:trPr>
        <w:tc>
          <w:tcPr>
            <w:tcW w:w="1879" w:type="pct"/>
          </w:tcPr>
          <w:p w14:paraId="1DD97E66" w14:textId="6FFB6EDE" w:rsidR="0033780F" w:rsidRPr="003F418C" w:rsidRDefault="0033780F" w:rsidP="00702581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371" w:type="pct"/>
          </w:tcPr>
          <w:p w14:paraId="3BD2C813" w14:textId="51D83F26" w:rsidR="0033780F" w:rsidRPr="003F418C" w:rsidRDefault="0033780F" w:rsidP="00702581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13" w:type="pct"/>
          </w:tcPr>
          <w:p w14:paraId="20526383" w14:textId="77777777" w:rsidR="0033780F" w:rsidRPr="003F418C" w:rsidRDefault="0033780F" w:rsidP="00702581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947" w:type="pct"/>
          </w:tcPr>
          <w:p w14:paraId="13C04D91" w14:textId="1CF7A530" w:rsidR="0033780F" w:rsidRPr="003F418C" w:rsidRDefault="00382450" w:rsidP="00702581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Herbal Tea</w:t>
            </w:r>
          </w:p>
        </w:tc>
        <w:tc>
          <w:tcPr>
            <w:tcW w:w="345" w:type="pct"/>
          </w:tcPr>
          <w:p w14:paraId="536C7743" w14:textId="568F8C43" w:rsidR="0033780F" w:rsidRPr="003F418C" w:rsidRDefault="00382450" w:rsidP="00702581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</w:t>
            </w:r>
            <w:r>
              <w:rPr>
                <w:rFonts w:ascii="Franklin Gothic Medium Cond" w:hAnsi="Franklin Gothic Medium Cond"/>
              </w:rPr>
              <w:t>2.00</w:t>
            </w:r>
          </w:p>
        </w:tc>
      </w:tr>
      <w:tr w:rsidR="0033780F" w14:paraId="76D81552" w14:textId="77777777" w:rsidTr="004C0C20">
        <w:trPr>
          <w:gridAfter w:val="1"/>
          <w:wAfter w:w="345" w:type="pct"/>
        </w:trPr>
        <w:tc>
          <w:tcPr>
            <w:tcW w:w="1879" w:type="pct"/>
          </w:tcPr>
          <w:p w14:paraId="345543FD" w14:textId="73DC7B2B" w:rsidR="0033780F" w:rsidRPr="003F418C" w:rsidRDefault="0033780F" w:rsidP="00702581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371" w:type="pct"/>
          </w:tcPr>
          <w:p w14:paraId="461E12F5" w14:textId="1BD9213A" w:rsidR="0033780F" w:rsidRPr="003F418C" w:rsidRDefault="0033780F" w:rsidP="00702581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13" w:type="pct"/>
          </w:tcPr>
          <w:p w14:paraId="0ACA2DE1" w14:textId="77777777" w:rsidR="0033780F" w:rsidRPr="003F418C" w:rsidRDefault="0033780F" w:rsidP="00702581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947" w:type="pct"/>
          </w:tcPr>
          <w:p w14:paraId="094EC14C" w14:textId="5D44D321" w:rsidR="0033780F" w:rsidRPr="003F418C" w:rsidRDefault="00382450" w:rsidP="00702581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Hot Chocolate</w:t>
            </w:r>
          </w:p>
        </w:tc>
        <w:tc>
          <w:tcPr>
            <w:tcW w:w="345" w:type="pct"/>
          </w:tcPr>
          <w:p w14:paraId="2D5A28B3" w14:textId="12736EF4" w:rsidR="0033780F" w:rsidRPr="003F418C" w:rsidRDefault="00382450" w:rsidP="00702581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</w:t>
            </w:r>
            <w:r>
              <w:rPr>
                <w:rFonts w:ascii="Franklin Gothic Medium Cond" w:hAnsi="Franklin Gothic Medium Cond"/>
              </w:rPr>
              <w:t>2.10</w:t>
            </w:r>
          </w:p>
        </w:tc>
      </w:tr>
      <w:tr w:rsidR="0033780F" w14:paraId="6EBB6844" w14:textId="77777777" w:rsidTr="004C0C20">
        <w:trPr>
          <w:gridAfter w:val="1"/>
          <w:wAfter w:w="345" w:type="pct"/>
        </w:trPr>
        <w:tc>
          <w:tcPr>
            <w:tcW w:w="1879" w:type="pct"/>
          </w:tcPr>
          <w:p w14:paraId="5AB6D0C4" w14:textId="5766F667" w:rsidR="0033780F" w:rsidRPr="003F418C" w:rsidRDefault="0033780F" w:rsidP="00702581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371" w:type="pct"/>
          </w:tcPr>
          <w:p w14:paraId="3273D149" w14:textId="6C6E1D4D" w:rsidR="0033780F" w:rsidRPr="003F418C" w:rsidRDefault="0033780F" w:rsidP="00702581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13" w:type="pct"/>
          </w:tcPr>
          <w:p w14:paraId="2030AE72" w14:textId="77777777" w:rsidR="0033780F" w:rsidRPr="003F418C" w:rsidRDefault="0033780F" w:rsidP="00702581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947" w:type="pct"/>
          </w:tcPr>
          <w:p w14:paraId="06A1057D" w14:textId="40F576EC" w:rsidR="0033780F" w:rsidRPr="003F418C" w:rsidRDefault="00382450" w:rsidP="00702581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Milk</w:t>
            </w:r>
          </w:p>
        </w:tc>
        <w:tc>
          <w:tcPr>
            <w:tcW w:w="345" w:type="pct"/>
          </w:tcPr>
          <w:p w14:paraId="6A5C371E" w14:textId="01377B0E" w:rsidR="0033780F" w:rsidRPr="003F418C" w:rsidRDefault="00382450" w:rsidP="00702581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</w:t>
            </w:r>
            <w:r>
              <w:rPr>
                <w:rFonts w:ascii="Franklin Gothic Medium Cond" w:hAnsi="Franklin Gothic Medium Cond"/>
              </w:rPr>
              <w:t>1.70</w:t>
            </w:r>
          </w:p>
        </w:tc>
      </w:tr>
      <w:tr w:rsidR="00F905A9" w14:paraId="5730E357" w14:textId="77777777" w:rsidTr="004C0C20">
        <w:trPr>
          <w:gridAfter w:val="1"/>
          <w:wAfter w:w="345" w:type="pct"/>
          <w:trHeight w:val="126"/>
        </w:trPr>
        <w:tc>
          <w:tcPr>
            <w:tcW w:w="2250" w:type="pct"/>
            <w:gridSpan w:val="2"/>
            <w:vMerge w:val="restart"/>
            <w:shd w:val="clear" w:color="auto" w:fill="A8C7E0"/>
            <w:vAlign w:val="center"/>
          </w:tcPr>
          <w:p w14:paraId="461C2B4F" w14:textId="53C9E9DC" w:rsidR="00F905A9" w:rsidRPr="003F418C" w:rsidRDefault="00F905A9" w:rsidP="00F905A9">
            <w:pPr>
              <w:rPr>
                <w:rFonts w:ascii="Franklin Gothic Medium Cond" w:hAnsi="Franklin Gothic Medium Cond"/>
              </w:rPr>
            </w:pPr>
            <w:r w:rsidRPr="0033780F">
              <w:rPr>
                <w:rFonts w:cstheme="minorHAnsi"/>
                <w:b/>
                <w:bCs/>
                <w:sz w:val="24"/>
                <w:szCs w:val="24"/>
                <w:u w:val="single"/>
              </w:rPr>
              <w:t>Light Bites and Sides</w:t>
            </w:r>
          </w:p>
        </w:tc>
        <w:tc>
          <w:tcPr>
            <w:tcW w:w="113" w:type="pct"/>
            <w:vMerge w:val="restart"/>
          </w:tcPr>
          <w:p w14:paraId="41B65DDA" w14:textId="77777777" w:rsidR="00F905A9" w:rsidRPr="003F418C" w:rsidRDefault="00F905A9" w:rsidP="00F905A9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947" w:type="pct"/>
            <w:shd w:val="clear" w:color="auto" w:fill="auto"/>
            <w:vAlign w:val="center"/>
          </w:tcPr>
          <w:p w14:paraId="61EE934D" w14:textId="77777777" w:rsidR="00F905A9" w:rsidRPr="00382450" w:rsidRDefault="00F905A9" w:rsidP="00F905A9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Flavoured Milk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0C3B3A1B" w14:textId="2EA907CF" w:rsidR="00F905A9" w:rsidRPr="00382450" w:rsidRDefault="00F905A9" w:rsidP="00F905A9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1.90</w:t>
            </w:r>
          </w:p>
        </w:tc>
      </w:tr>
      <w:tr w:rsidR="00F905A9" w14:paraId="7A5B3E70" w14:textId="77777777" w:rsidTr="004C0C20">
        <w:trPr>
          <w:gridAfter w:val="1"/>
          <w:wAfter w:w="345" w:type="pct"/>
          <w:trHeight w:val="126"/>
        </w:trPr>
        <w:tc>
          <w:tcPr>
            <w:tcW w:w="2250" w:type="pct"/>
            <w:gridSpan w:val="2"/>
            <w:vMerge/>
            <w:shd w:val="clear" w:color="auto" w:fill="A8C7E0"/>
          </w:tcPr>
          <w:p w14:paraId="197F5E3C" w14:textId="77777777" w:rsidR="00F905A9" w:rsidRPr="003F418C" w:rsidRDefault="00F905A9" w:rsidP="00F905A9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13" w:type="pct"/>
            <w:vMerge/>
          </w:tcPr>
          <w:p w14:paraId="464EEC1A" w14:textId="77777777" w:rsidR="00F905A9" w:rsidRPr="003F418C" w:rsidRDefault="00F905A9" w:rsidP="00F905A9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947" w:type="pct"/>
            <w:shd w:val="clear" w:color="auto" w:fill="auto"/>
            <w:vAlign w:val="center"/>
          </w:tcPr>
          <w:p w14:paraId="29661FE0" w14:textId="3A4A2AEA" w:rsidR="00F905A9" w:rsidRDefault="00F905A9" w:rsidP="00F905A9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Pure Orange / Apple Juice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5CC48626" w14:textId="15057436" w:rsidR="00F905A9" w:rsidRDefault="00F905A9" w:rsidP="00F905A9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1.20</w:t>
            </w:r>
          </w:p>
        </w:tc>
      </w:tr>
      <w:tr w:rsidR="00F905A9" w14:paraId="33579B3C" w14:textId="77777777" w:rsidTr="004C0C20">
        <w:trPr>
          <w:gridAfter w:val="1"/>
          <w:wAfter w:w="345" w:type="pct"/>
        </w:trPr>
        <w:tc>
          <w:tcPr>
            <w:tcW w:w="1879" w:type="pct"/>
          </w:tcPr>
          <w:p w14:paraId="1F18AD9A" w14:textId="7CA39520" w:rsidR="00F905A9" w:rsidRPr="003F418C" w:rsidRDefault="00F905A9" w:rsidP="00F905A9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Chips</w:t>
            </w:r>
          </w:p>
        </w:tc>
        <w:tc>
          <w:tcPr>
            <w:tcW w:w="371" w:type="pct"/>
          </w:tcPr>
          <w:p w14:paraId="10C8A9DD" w14:textId="2A9CF512" w:rsidR="00F905A9" w:rsidRPr="003F418C" w:rsidRDefault="00F905A9" w:rsidP="00F905A9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2.75</w:t>
            </w:r>
          </w:p>
        </w:tc>
        <w:tc>
          <w:tcPr>
            <w:tcW w:w="113" w:type="pct"/>
          </w:tcPr>
          <w:p w14:paraId="7D29509C" w14:textId="77777777" w:rsidR="00F905A9" w:rsidRPr="003F418C" w:rsidRDefault="00F905A9" w:rsidP="00F905A9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947" w:type="pct"/>
          </w:tcPr>
          <w:p w14:paraId="35065BE5" w14:textId="3280B09C" w:rsidR="00F905A9" w:rsidRPr="003F418C" w:rsidRDefault="00F905A9" w:rsidP="00F905A9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Diluting Juice</w:t>
            </w:r>
          </w:p>
        </w:tc>
        <w:tc>
          <w:tcPr>
            <w:tcW w:w="345" w:type="pct"/>
          </w:tcPr>
          <w:p w14:paraId="50003755" w14:textId="29B3D200" w:rsidR="00F905A9" w:rsidRPr="003F418C" w:rsidRDefault="00F905A9" w:rsidP="00F905A9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</w:t>
            </w:r>
            <w:r>
              <w:rPr>
                <w:rFonts w:ascii="Franklin Gothic Medium Cond" w:hAnsi="Franklin Gothic Medium Cond"/>
              </w:rPr>
              <w:t>0.75</w:t>
            </w:r>
          </w:p>
        </w:tc>
      </w:tr>
      <w:tr w:rsidR="00F905A9" w14:paraId="39A916D5" w14:textId="77777777" w:rsidTr="004C0C20">
        <w:trPr>
          <w:gridAfter w:val="1"/>
          <w:wAfter w:w="345" w:type="pct"/>
        </w:trPr>
        <w:tc>
          <w:tcPr>
            <w:tcW w:w="1879" w:type="pct"/>
          </w:tcPr>
          <w:p w14:paraId="42EB2117" w14:textId="62728489" w:rsidR="00F905A9" w:rsidRPr="00905AB8" w:rsidRDefault="00F905A9" w:rsidP="00F905A9">
            <w:pPr>
              <w:rPr>
                <w:rFonts w:ascii="Franklin Gothic Medium Cond" w:hAnsi="Franklin Gothic Medium Cond"/>
                <w:sz w:val="18"/>
                <w:szCs w:val="18"/>
              </w:rPr>
            </w:pPr>
            <w:r>
              <w:rPr>
                <w:rFonts w:ascii="Franklin Gothic Medium Cond" w:hAnsi="Franklin Gothic Medium Cond"/>
              </w:rPr>
              <w:t>Breaded Mushrooms</w:t>
            </w:r>
          </w:p>
        </w:tc>
        <w:tc>
          <w:tcPr>
            <w:tcW w:w="371" w:type="pct"/>
          </w:tcPr>
          <w:p w14:paraId="51615675" w14:textId="5E53632B" w:rsidR="00F905A9" w:rsidRPr="003F418C" w:rsidRDefault="00F905A9" w:rsidP="00F905A9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3.00</w:t>
            </w:r>
          </w:p>
        </w:tc>
        <w:tc>
          <w:tcPr>
            <w:tcW w:w="113" w:type="pct"/>
          </w:tcPr>
          <w:p w14:paraId="1E3E9DF3" w14:textId="77777777" w:rsidR="00F905A9" w:rsidRPr="003F418C" w:rsidRDefault="00F905A9" w:rsidP="00F905A9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947" w:type="pct"/>
          </w:tcPr>
          <w:p w14:paraId="633E25C7" w14:textId="1EF760A5" w:rsidR="00F905A9" w:rsidRPr="003F418C" w:rsidRDefault="00F905A9" w:rsidP="00F905A9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Soft Drinks</w:t>
            </w:r>
          </w:p>
        </w:tc>
        <w:tc>
          <w:tcPr>
            <w:tcW w:w="345" w:type="pct"/>
          </w:tcPr>
          <w:p w14:paraId="623C2D77" w14:textId="36695F3E" w:rsidR="00F905A9" w:rsidRPr="003F418C" w:rsidRDefault="00F905A9" w:rsidP="00F905A9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</w:t>
            </w:r>
            <w:r>
              <w:rPr>
                <w:rFonts w:ascii="Franklin Gothic Medium Cond" w:hAnsi="Franklin Gothic Medium Cond"/>
              </w:rPr>
              <w:t>1.60</w:t>
            </w:r>
          </w:p>
        </w:tc>
      </w:tr>
      <w:tr w:rsidR="00F905A9" w14:paraId="6435506E" w14:textId="77777777" w:rsidTr="004C0C20">
        <w:trPr>
          <w:gridAfter w:val="1"/>
          <w:wAfter w:w="345" w:type="pct"/>
        </w:trPr>
        <w:tc>
          <w:tcPr>
            <w:tcW w:w="1879" w:type="pct"/>
          </w:tcPr>
          <w:p w14:paraId="26DDB2BC" w14:textId="40105BF0" w:rsidR="00F905A9" w:rsidRPr="00905AB8" w:rsidRDefault="00F905A9" w:rsidP="00F905A9">
            <w:pPr>
              <w:rPr>
                <w:rFonts w:ascii="Franklin Gothic Medium Cond" w:hAnsi="Franklin Gothic Medium Cond"/>
                <w:sz w:val="18"/>
                <w:szCs w:val="18"/>
              </w:rPr>
            </w:pPr>
            <w:r>
              <w:rPr>
                <w:rFonts w:ascii="Franklin Gothic Medium Cond" w:hAnsi="Franklin Gothic Medium Cond"/>
              </w:rPr>
              <w:t>Salt and Pepper Squid</w:t>
            </w:r>
          </w:p>
        </w:tc>
        <w:tc>
          <w:tcPr>
            <w:tcW w:w="371" w:type="pct"/>
          </w:tcPr>
          <w:p w14:paraId="221EA978" w14:textId="4EA3CE91" w:rsidR="00F905A9" w:rsidRPr="003F418C" w:rsidRDefault="00F905A9" w:rsidP="00F905A9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3.95</w:t>
            </w:r>
          </w:p>
        </w:tc>
        <w:tc>
          <w:tcPr>
            <w:tcW w:w="113" w:type="pct"/>
          </w:tcPr>
          <w:p w14:paraId="0D582BE6" w14:textId="77777777" w:rsidR="00F905A9" w:rsidRPr="003F418C" w:rsidRDefault="00F905A9" w:rsidP="00F905A9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947" w:type="pct"/>
          </w:tcPr>
          <w:p w14:paraId="0A98DF17" w14:textId="4DC39AB3" w:rsidR="00F905A9" w:rsidRPr="003F418C" w:rsidRDefault="00F905A9" w:rsidP="00F905A9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Bottled Water</w:t>
            </w:r>
          </w:p>
        </w:tc>
        <w:tc>
          <w:tcPr>
            <w:tcW w:w="345" w:type="pct"/>
          </w:tcPr>
          <w:p w14:paraId="25B3223D" w14:textId="5B96AB9F" w:rsidR="00F905A9" w:rsidRPr="003F418C" w:rsidRDefault="00F905A9" w:rsidP="00F905A9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</w:t>
            </w:r>
            <w:r>
              <w:rPr>
                <w:rFonts w:ascii="Franklin Gothic Medium Cond" w:hAnsi="Franklin Gothic Medium Cond"/>
              </w:rPr>
              <w:t>1.70</w:t>
            </w:r>
          </w:p>
        </w:tc>
      </w:tr>
      <w:tr w:rsidR="00F905A9" w14:paraId="7558D0A4" w14:textId="77777777" w:rsidTr="004C0C20">
        <w:trPr>
          <w:gridAfter w:val="1"/>
          <w:wAfter w:w="345" w:type="pct"/>
        </w:trPr>
        <w:tc>
          <w:tcPr>
            <w:tcW w:w="1879" w:type="pct"/>
          </w:tcPr>
          <w:p w14:paraId="6C5B76BB" w14:textId="7D387C58" w:rsidR="00F905A9" w:rsidRPr="00905AB8" w:rsidRDefault="00F905A9" w:rsidP="00F905A9">
            <w:pPr>
              <w:rPr>
                <w:rFonts w:ascii="Franklin Gothic Medium Cond" w:hAnsi="Franklin Gothic Medium Cond"/>
                <w:sz w:val="18"/>
                <w:szCs w:val="18"/>
              </w:rPr>
            </w:pPr>
            <w:r>
              <w:rPr>
                <w:rFonts w:ascii="Franklin Gothic Medium Cond" w:hAnsi="Franklin Gothic Medium Cond"/>
              </w:rPr>
              <w:t>Jalapeno Poppers</w:t>
            </w:r>
          </w:p>
        </w:tc>
        <w:tc>
          <w:tcPr>
            <w:tcW w:w="371" w:type="pct"/>
          </w:tcPr>
          <w:p w14:paraId="0BE6DDEC" w14:textId="7B073CD8" w:rsidR="00F905A9" w:rsidRPr="003F418C" w:rsidRDefault="00F905A9" w:rsidP="00F905A9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3.25</w:t>
            </w:r>
          </w:p>
        </w:tc>
        <w:tc>
          <w:tcPr>
            <w:tcW w:w="113" w:type="pct"/>
          </w:tcPr>
          <w:p w14:paraId="32DC4F1F" w14:textId="77777777" w:rsidR="00F905A9" w:rsidRPr="003F418C" w:rsidRDefault="00F905A9" w:rsidP="00F905A9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947" w:type="pct"/>
          </w:tcPr>
          <w:p w14:paraId="48D42E6E" w14:textId="00E7F2B0" w:rsidR="00F905A9" w:rsidRPr="003F418C" w:rsidRDefault="00F905A9" w:rsidP="00F905A9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345" w:type="pct"/>
          </w:tcPr>
          <w:p w14:paraId="0F060775" w14:textId="1A59C504" w:rsidR="00F905A9" w:rsidRPr="003F418C" w:rsidRDefault="00F905A9" w:rsidP="00F905A9">
            <w:pPr>
              <w:rPr>
                <w:rFonts w:ascii="Franklin Gothic Medium Cond" w:hAnsi="Franklin Gothic Medium Cond"/>
              </w:rPr>
            </w:pPr>
          </w:p>
        </w:tc>
      </w:tr>
      <w:tr w:rsidR="00F905A9" w14:paraId="2539CC26" w14:textId="77777777" w:rsidTr="004C0C20">
        <w:trPr>
          <w:gridAfter w:val="1"/>
          <w:wAfter w:w="345" w:type="pct"/>
        </w:trPr>
        <w:tc>
          <w:tcPr>
            <w:tcW w:w="1879" w:type="pct"/>
          </w:tcPr>
          <w:p w14:paraId="6B492C2C" w14:textId="5FB6147E" w:rsidR="00F905A9" w:rsidRPr="003F418C" w:rsidRDefault="00F905A9" w:rsidP="00F905A9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Mozzarella Sticks</w:t>
            </w:r>
          </w:p>
        </w:tc>
        <w:tc>
          <w:tcPr>
            <w:tcW w:w="371" w:type="pct"/>
          </w:tcPr>
          <w:p w14:paraId="713072EA" w14:textId="673D0082" w:rsidR="00F905A9" w:rsidRPr="003F418C" w:rsidRDefault="00F905A9" w:rsidP="00F905A9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3.00</w:t>
            </w:r>
          </w:p>
        </w:tc>
        <w:tc>
          <w:tcPr>
            <w:tcW w:w="113" w:type="pct"/>
          </w:tcPr>
          <w:p w14:paraId="6AB5809A" w14:textId="77777777" w:rsidR="00F905A9" w:rsidRPr="003F418C" w:rsidRDefault="00F905A9" w:rsidP="00F905A9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947" w:type="pct"/>
          </w:tcPr>
          <w:p w14:paraId="50138F0D" w14:textId="477D1675" w:rsidR="00F905A9" w:rsidRPr="003A600C" w:rsidRDefault="00F905A9" w:rsidP="00F905A9">
            <w:pPr>
              <w:rPr>
                <w:rFonts w:ascii="Franklin Gothic Medium Cond" w:hAnsi="Franklin Gothic Medium Cond"/>
                <w:sz w:val="18"/>
                <w:szCs w:val="18"/>
              </w:rPr>
            </w:pPr>
          </w:p>
        </w:tc>
        <w:tc>
          <w:tcPr>
            <w:tcW w:w="345" w:type="pct"/>
          </w:tcPr>
          <w:p w14:paraId="1963D046" w14:textId="5D56014F" w:rsidR="00F905A9" w:rsidRPr="003F418C" w:rsidRDefault="00F905A9" w:rsidP="00F905A9">
            <w:pPr>
              <w:rPr>
                <w:rFonts w:ascii="Franklin Gothic Medium Cond" w:hAnsi="Franklin Gothic Medium Cond"/>
              </w:rPr>
            </w:pPr>
          </w:p>
        </w:tc>
      </w:tr>
      <w:tr w:rsidR="00F905A9" w14:paraId="2F191FD4" w14:textId="77777777" w:rsidTr="004C0C20">
        <w:trPr>
          <w:gridAfter w:val="1"/>
          <w:wAfter w:w="345" w:type="pct"/>
        </w:trPr>
        <w:tc>
          <w:tcPr>
            <w:tcW w:w="1879" w:type="pct"/>
          </w:tcPr>
          <w:p w14:paraId="790C37AA" w14:textId="2A497A28" w:rsidR="00F905A9" w:rsidRPr="0033780F" w:rsidRDefault="00F905A9" w:rsidP="00F905A9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Franklin Gothic Medium Cond" w:hAnsi="Franklin Gothic Medium Cond"/>
              </w:rPr>
              <w:t>Mac &amp; Cheese Bites</w:t>
            </w:r>
          </w:p>
        </w:tc>
        <w:tc>
          <w:tcPr>
            <w:tcW w:w="371" w:type="pct"/>
          </w:tcPr>
          <w:p w14:paraId="3559828E" w14:textId="5FE01ED4" w:rsidR="00F905A9" w:rsidRPr="0033780F" w:rsidRDefault="00F905A9" w:rsidP="00F905A9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Franklin Gothic Medium Cond" w:hAnsi="Franklin Gothic Medium Cond"/>
              </w:rPr>
              <w:t>£3.25</w:t>
            </w:r>
          </w:p>
        </w:tc>
        <w:tc>
          <w:tcPr>
            <w:tcW w:w="113" w:type="pct"/>
          </w:tcPr>
          <w:p w14:paraId="45F256A1" w14:textId="77777777" w:rsidR="00F905A9" w:rsidRPr="003F418C" w:rsidRDefault="00F905A9" w:rsidP="00F905A9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947" w:type="pct"/>
          </w:tcPr>
          <w:p w14:paraId="7CF23E8B" w14:textId="5A6C156D" w:rsidR="00F905A9" w:rsidRPr="003F418C" w:rsidRDefault="00F905A9" w:rsidP="00F905A9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345" w:type="pct"/>
          </w:tcPr>
          <w:p w14:paraId="74565573" w14:textId="24D354E2" w:rsidR="00F905A9" w:rsidRPr="003F418C" w:rsidRDefault="00F905A9" w:rsidP="00F905A9">
            <w:pPr>
              <w:rPr>
                <w:rFonts w:ascii="Franklin Gothic Medium Cond" w:hAnsi="Franklin Gothic Medium Cond"/>
              </w:rPr>
            </w:pPr>
          </w:p>
        </w:tc>
      </w:tr>
      <w:tr w:rsidR="00F905A9" w14:paraId="1C4CE358" w14:textId="77777777" w:rsidTr="004C0C20">
        <w:trPr>
          <w:gridAfter w:val="1"/>
          <w:wAfter w:w="345" w:type="pct"/>
        </w:trPr>
        <w:tc>
          <w:tcPr>
            <w:tcW w:w="1879" w:type="pct"/>
          </w:tcPr>
          <w:p w14:paraId="7F1A8F01" w14:textId="340BA41A" w:rsidR="00F905A9" w:rsidRPr="003F418C" w:rsidRDefault="00F905A9" w:rsidP="00F905A9">
            <w:pPr>
              <w:rPr>
                <w:rFonts w:ascii="Franklin Gothic Medium Cond" w:hAnsi="Franklin Gothic Medium Cond"/>
              </w:rPr>
            </w:pPr>
            <w:r w:rsidRPr="00382450">
              <w:rPr>
                <w:rFonts w:ascii="Franklin Gothic Medium Cond" w:hAnsi="Franklin Gothic Medium Cond"/>
              </w:rPr>
              <w:t>Sour Cream &amp; Chive Dip</w:t>
            </w:r>
          </w:p>
        </w:tc>
        <w:tc>
          <w:tcPr>
            <w:tcW w:w="371" w:type="pct"/>
          </w:tcPr>
          <w:p w14:paraId="71E6D603" w14:textId="3DA3414D" w:rsidR="00F905A9" w:rsidRPr="003F418C" w:rsidRDefault="00F905A9" w:rsidP="00F905A9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0.00</w:t>
            </w:r>
          </w:p>
        </w:tc>
        <w:tc>
          <w:tcPr>
            <w:tcW w:w="113" w:type="pct"/>
          </w:tcPr>
          <w:p w14:paraId="3FAD34AA" w14:textId="77777777" w:rsidR="00F905A9" w:rsidRPr="003F418C" w:rsidRDefault="00F905A9" w:rsidP="00F905A9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947" w:type="pct"/>
          </w:tcPr>
          <w:p w14:paraId="72CA3618" w14:textId="417EEE4C" w:rsidR="00F905A9" w:rsidRPr="003F418C" w:rsidRDefault="00F905A9" w:rsidP="00F905A9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345" w:type="pct"/>
          </w:tcPr>
          <w:p w14:paraId="528A3CD7" w14:textId="7F7EE0B1" w:rsidR="00F905A9" w:rsidRPr="003F418C" w:rsidRDefault="00F905A9" w:rsidP="00F905A9">
            <w:pPr>
              <w:rPr>
                <w:rFonts w:ascii="Franklin Gothic Medium Cond" w:hAnsi="Franklin Gothic Medium Cond"/>
              </w:rPr>
            </w:pPr>
          </w:p>
        </w:tc>
      </w:tr>
      <w:tr w:rsidR="004C0C20" w14:paraId="28396027" w14:textId="77777777" w:rsidTr="004C0C20">
        <w:trPr>
          <w:gridAfter w:val="1"/>
          <w:wAfter w:w="345" w:type="pct"/>
        </w:trPr>
        <w:tc>
          <w:tcPr>
            <w:tcW w:w="1879" w:type="pct"/>
          </w:tcPr>
          <w:p w14:paraId="4CBA5546" w14:textId="3B0D083B" w:rsidR="004C0C20" w:rsidRPr="003F418C" w:rsidRDefault="004C0C20" w:rsidP="00F905A9">
            <w:pPr>
              <w:rPr>
                <w:rFonts w:ascii="Franklin Gothic Medium Cond" w:hAnsi="Franklin Gothic Medium Cond"/>
              </w:rPr>
            </w:pPr>
            <w:r w:rsidRPr="00382450">
              <w:rPr>
                <w:rFonts w:ascii="Franklin Gothic Medium Cond" w:hAnsi="Franklin Gothic Medium Cond"/>
              </w:rPr>
              <w:t>Garlic Mayo Dip</w:t>
            </w:r>
          </w:p>
        </w:tc>
        <w:tc>
          <w:tcPr>
            <w:tcW w:w="371" w:type="pct"/>
          </w:tcPr>
          <w:p w14:paraId="23664203" w14:textId="7E01906D" w:rsidR="004C0C20" w:rsidRPr="003F418C" w:rsidRDefault="004C0C20" w:rsidP="00F905A9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0.00</w:t>
            </w:r>
          </w:p>
        </w:tc>
        <w:tc>
          <w:tcPr>
            <w:tcW w:w="113" w:type="pct"/>
          </w:tcPr>
          <w:p w14:paraId="24FF2FEE" w14:textId="77777777" w:rsidR="004C0C20" w:rsidRPr="003F418C" w:rsidRDefault="004C0C20" w:rsidP="00F905A9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2292" w:type="pct"/>
            <w:gridSpan w:val="2"/>
            <w:vMerge w:val="restart"/>
            <w:shd w:val="clear" w:color="auto" w:fill="A8C7E0"/>
            <w:vAlign w:val="center"/>
          </w:tcPr>
          <w:p w14:paraId="2CC1F74F" w14:textId="6501CCE5" w:rsidR="004C0C20" w:rsidRPr="003F418C" w:rsidRDefault="004C0C20" w:rsidP="00F905A9">
            <w:pPr>
              <w:rPr>
                <w:rFonts w:ascii="Franklin Gothic Medium Cond" w:hAnsi="Franklin Gothic Medium Cond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Cakes</w:t>
            </w:r>
          </w:p>
        </w:tc>
      </w:tr>
      <w:tr w:rsidR="004C0C20" w14:paraId="032E9140" w14:textId="77777777" w:rsidTr="004C0C20">
        <w:trPr>
          <w:gridAfter w:val="1"/>
          <w:wAfter w:w="345" w:type="pct"/>
        </w:trPr>
        <w:tc>
          <w:tcPr>
            <w:tcW w:w="1879" w:type="pct"/>
          </w:tcPr>
          <w:p w14:paraId="3C2A7276" w14:textId="1D0EB35D" w:rsidR="004C0C20" w:rsidRPr="003F418C" w:rsidRDefault="004C0C20" w:rsidP="00F905A9">
            <w:pPr>
              <w:rPr>
                <w:rFonts w:ascii="Franklin Gothic Medium Cond" w:hAnsi="Franklin Gothic Medium Cond"/>
              </w:rPr>
            </w:pPr>
            <w:proofErr w:type="spellStart"/>
            <w:r w:rsidRPr="00382450">
              <w:rPr>
                <w:rFonts w:ascii="Franklin Gothic Medium Cond" w:hAnsi="Franklin Gothic Medium Cond"/>
              </w:rPr>
              <w:t>Saracha</w:t>
            </w:r>
            <w:proofErr w:type="spellEnd"/>
            <w:r w:rsidRPr="00382450">
              <w:rPr>
                <w:rFonts w:ascii="Franklin Gothic Medium Cond" w:hAnsi="Franklin Gothic Medium Cond"/>
              </w:rPr>
              <w:t xml:space="preserve"> (Chilli) Dip</w:t>
            </w:r>
          </w:p>
        </w:tc>
        <w:tc>
          <w:tcPr>
            <w:tcW w:w="371" w:type="pct"/>
          </w:tcPr>
          <w:p w14:paraId="4375FED8" w14:textId="5803C3BC" w:rsidR="004C0C20" w:rsidRPr="003F418C" w:rsidRDefault="004C0C20" w:rsidP="00F905A9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£0.00</w:t>
            </w:r>
          </w:p>
        </w:tc>
        <w:tc>
          <w:tcPr>
            <w:tcW w:w="113" w:type="pct"/>
          </w:tcPr>
          <w:p w14:paraId="20BE867A" w14:textId="77777777" w:rsidR="004C0C20" w:rsidRPr="003F418C" w:rsidRDefault="004C0C20" w:rsidP="00F905A9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2292" w:type="pct"/>
            <w:gridSpan w:val="2"/>
            <w:vMerge/>
            <w:shd w:val="clear" w:color="auto" w:fill="A8C7E0"/>
          </w:tcPr>
          <w:p w14:paraId="6A9221FB" w14:textId="77777777" w:rsidR="004C0C20" w:rsidRPr="003F418C" w:rsidRDefault="004C0C20" w:rsidP="00F905A9">
            <w:pPr>
              <w:rPr>
                <w:rFonts w:ascii="Franklin Gothic Medium Cond" w:hAnsi="Franklin Gothic Medium Cond"/>
              </w:rPr>
            </w:pPr>
          </w:p>
        </w:tc>
      </w:tr>
      <w:tr w:rsidR="004C0C20" w14:paraId="58E0B081" w14:textId="1AA2ADB6" w:rsidTr="004C0C20">
        <w:tc>
          <w:tcPr>
            <w:tcW w:w="1879" w:type="pct"/>
          </w:tcPr>
          <w:p w14:paraId="2C86E96A" w14:textId="004AD481" w:rsidR="004C0C20" w:rsidRPr="003F418C" w:rsidRDefault="004C0C20" w:rsidP="00F905A9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371" w:type="pct"/>
          </w:tcPr>
          <w:p w14:paraId="4EB564F2" w14:textId="1B434F6D" w:rsidR="004C0C20" w:rsidRPr="003F418C" w:rsidRDefault="004C0C20" w:rsidP="00F905A9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13" w:type="pct"/>
          </w:tcPr>
          <w:p w14:paraId="1FEE75CD" w14:textId="77777777" w:rsidR="004C0C20" w:rsidRPr="003F418C" w:rsidRDefault="004C0C20" w:rsidP="00F905A9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947" w:type="pct"/>
          </w:tcPr>
          <w:p w14:paraId="1F9079D5" w14:textId="77777777" w:rsidR="004C0C20" w:rsidRPr="003A6DC2" w:rsidRDefault="004C0C20" w:rsidP="00F905A9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Franklin Gothic Medium Cond" w:hAnsi="Franklin Gothic Medium Cond"/>
              </w:rPr>
              <w:t>A selection of homemade cakes available daily.</w:t>
            </w:r>
          </w:p>
        </w:tc>
        <w:tc>
          <w:tcPr>
            <w:tcW w:w="345" w:type="pct"/>
          </w:tcPr>
          <w:p w14:paraId="1A2A03CE" w14:textId="575544EC" w:rsidR="004C0C20" w:rsidRPr="003A6DC2" w:rsidRDefault="004C0C20" w:rsidP="00F905A9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6DEEEA31" w14:textId="77777777" w:rsidR="004C0C20" w:rsidRDefault="004C0C20"/>
        </w:tc>
      </w:tr>
      <w:tr w:rsidR="004C0C20" w14:paraId="2C688B16" w14:textId="528FA850" w:rsidTr="004C0C20">
        <w:tc>
          <w:tcPr>
            <w:tcW w:w="1879" w:type="pct"/>
          </w:tcPr>
          <w:p w14:paraId="3EE02752" w14:textId="5C341726" w:rsidR="004C0C20" w:rsidRPr="003F418C" w:rsidRDefault="004C0C20" w:rsidP="00F905A9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371" w:type="pct"/>
          </w:tcPr>
          <w:p w14:paraId="38514231" w14:textId="51C70C6A" w:rsidR="004C0C20" w:rsidRPr="003F418C" w:rsidRDefault="004C0C20" w:rsidP="00F905A9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13" w:type="pct"/>
          </w:tcPr>
          <w:p w14:paraId="20651DA1" w14:textId="77777777" w:rsidR="004C0C20" w:rsidRPr="003F418C" w:rsidRDefault="004C0C20" w:rsidP="00F905A9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947" w:type="pct"/>
          </w:tcPr>
          <w:p w14:paraId="4027128C" w14:textId="79128A6C" w:rsidR="004C0C20" w:rsidRPr="003F418C" w:rsidRDefault="004C0C20" w:rsidP="00F905A9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 xml:space="preserve">Ranging </w:t>
            </w:r>
            <w:r w:rsidRPr="00F905A9">
              <w:rPr>
                <w:rFonts w:ascii="Franklin Gothic Medium Cond" w:hAnsi="Franklin Gothic Medium Cond"/>
              </w:rPr>
              <w:t>from £2 - £3.50</w:t>
            </w:r>
            <w:r>
              <w:rPr>
                <w:rFonts w:ascii="Franklin Gothic Medium Cond" w:hAnsi="Franklin Gothic Medium Cond"/>
              </w:rPr>
              <w:t>.</w:t>
            </w:r>
          </w:p>
        </w:tc>
        <w:tc>
          <w:tcPr>
            <w:tcW w:w="345" w:type="pct"/>
          </w:tcPr>
          <w:p w14:paraId="622E7C6F" w14:textId="11D1FEC2" w:rsidR="004C0C20" w:rsidRPr="003F418C" w:rsidRDefault="004C0C20" w:rsidP="00F905A9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345" w:type="pct"/>
          </w:tcPr>
          <w:p w14:paraId="6C38DB61" w14:textId="77777777" w:rsidR="004C0C20" w:rsidRDefault="004C0C20"/>
        </w:tc>
      </w:tr>
      <w:tr w:rsidR="004C0C20" w14:paraId="66A5BA72" w14:textId="77777777" w:rsidTr="004C0C20">
        <w:trPr>
          <w:gridAfter w:val="1"/>
          <w:wAfter w:w="345" w:type="pct"/>
        </w:trPr>
        <w:tc>
          <w:tcPr>
            <w:tcW w:w="1879" w:type="pct"/>
          </w:tcPr>
          <w:p w14:paraId="41AC9FE3" w14:textId="35DDA8AC" w:rsidR="004C0C20" w:rsidRPr="003F418C" w:rsidRDefault="004C0C20" w:rsidP="00F905A9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371" w:type="pct"/>
          </w:tcPr>
          <w:p w14:paraId="167E9997" w14:textId="5568F075" w:rsidR="004C0C20" w:rsidRPr="003F418C" w:rsidRDefault="004C0C20" w:rsidP="00F905A9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13" w:type="pct"/>
          </w:tcPr>
          <w:p w14:paraId="11D6EC55" w14:textId="77777777" w:rsidR="004C0C20" w:rsidRPr="003F418C" w:rsidRDefault="004C0C20" w:rsidP="00F905A9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947" w:type="pct"/>
          </w:tcPr>
          <w:p w14:paraId="7D352E60" w14:textId="323BFC76" w:rsidR="004C0C20" w:rsidRPr="003F418C" w:rsidRDefault="004C0C20" w:rsidP="00F905A9">
            <w:pPr>
              <w:rPr>
                <w:rFonts w:ascii="Franklin Gothic Medium Cond" w:hAnsi="Franklin Gothic Medium Cond"/>
              </w:rPr>
            </w:pPr>
            <w:r>
              <w:rPr>
                <w:rFonts w:ascii="Franklin Gothic Medium Cond" w:hAnsi="Franklin Gothic Medium Cond"/>
              </w:rPr>
              <w:t>Ask Staff for details.</w:t>
            </w:r>
          </w:p>
        </w:tc>
        <w:tc>
          <w:tcPr>
            <w:tcW w:w="345" w:type="pct"/>
          </w:tcPr>
          <w:p w14:paraId="7C410D3C" w14:textId="3B637EC8" w:rsidR="004C0C20" w:rsidRPr="003F418C" w:rsidRDefault="004C0C20" w:rsidP="00F905A9">
            <w:pPr>
              <w:rPr>
                <w:rFonts w:ascii="Franklin Gothic Medium Cond" w:hAnsi="Franklin Gothic Medium Cond"/>
              </w:rPr>
            </w:pPr>
          </w:p>
        </w:tc>
      </w:tr>
      <w:tr w:rsidR="004C0C20" w14:paraId="4FD2B142" w14:textId="77777777" w:rsidTr="004C0C20">
        <w:trPr>
          <w:gridAfter w:val="1"/>
          <w:wAfter w:w="345" w:type="pct"/>
        </w:trPr>
        <w:tc>
          <w:tcPr>
            <w:tcW w:w="1879" w:type="pct"/>
          </w:tcPr>
          <w:p w14:paraId="7EEE86CB" w14:textId="7B76AF62" w:rsidR="004C0C20" w:rsidRPr="003F418C" w:rsidRDefault="004C0C20" w:rsidP="00F905A9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371" w:type="pct"/>
          </w:tcPr>
          <w:p w14:paraId="1FB622B8" w14:textId="139CA51B" w:rsidR="004C0C20" w:rsidRPr="003F418C" w:rsidRDefault="004C0C20" w:rsidP="00F905A9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13" w:type="pct"/>
          </w:tcPr>
          <w:p w14:paraId="295EA1D2" w14:textId="77777777" w:rsidR="004C0C20" w:rsidRPr="003F418C" w:rsidRDefault="004C0C20" w:rsidP="00F905A9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947" w:type="pct"/>
          </w:tcPr>
          <w:p w14:paraId="2E72B8E0" w14:textId="42510CEA" w:rsidR="004C0C20" w:rsidRPr="00F905A9" w:rsidRDefault="004C0C20" w:rsidP="00F905A9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345" w:type="pct"/>
          </w:tcPr>
          <w:p w14:paraId="022B3D13" w14:textId="73038EFA" w:rsidR="004C0C20" w:rsidRPr="003F418C" w:rsidRDefault="004C0C20" w:rsidP="00F905A9">
            <w:pPr>
              <w:rPr>
                <w:rFonts w:ascii="Franklin Gothic Medium Cond" w:hAnsi="Franklin Gothic Medium Cond"/>
              </w:rPr>
            </w:pPr>
          </w:p>
        </w:tc>
      </w:tr>
      <w:tr w:rsidR="004C0C20" w14:paraId="33978C81" w14:textId="77777777" w:rsidTr="004C0C20">
        <w:trPr>
          <w:gridAfter w:val="1"/>
          <w:wAfter w:w="345" w:type="pct"/>
        </w:trPr>
        <w:tc>
          <w:tcPr>
            <w:tcW w:w="1879" w:type="pct"/>
          </w:tcPr>
          <w:p w14:paraId="60E70306" w14:textId="2E54E4A7" w:rsidR="004C0C20" w:rsidRPr="00382450" w:rsidRDefault="004C0C20" w:rsidP="00F905A9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371" w:type="pct"/>
          </w:tcPr>
          <w:p w14:paraId="196BEA0E" w14:textId="133333BF" w:rsidR="004C0C20" w:rsidRPr="003F418C" w:rsidRDefault="004C0C20" w:rsidP="00F905A9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13" w:type="pct"/>
          </w:tcPr>
          <w:p w14:paraId="5BFECBA3" w14:textId="77777777" w:rsidR="004C0C20" w:rsidRPr="003F418C" w:rsidRDefault="004C0C20" w:rsidP="00F905A9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947" w:type="pct"/>
          </w:tcPr>
          <w:p w14:paraId="58D72107" w14:textId="3A6942E0" w:rsidR="004C0C20" w:rsidRPr="00DA4152" w:rsidRDefault="004C0C20" w:rsidP="00F905A9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345" w:type="pct"/>
          </w:tcPr>
          <w:p w14:paraId="501AEA33" w14:textId="6A91023B" w:rsidR="004C0C20" w:rsidRPr="003F418C" w:rsidRDefault="004C0C20" w:rsidP="00F905A9">
            <w:pPr>
              <w:rPr>
                <w:rFonts w:ascii="Franklin Gothic Medium Cond" w:hAnsi="Franklin Gothic Medium Cond"/>
              </w:rPr>
            </w:pPr>
          </w:p>
        </w:tc>
      </w:tr>
      <w:tr w:rsidR="004C0C20" w14:paraId="49E298D5" w14:textId="77777777" w:rsidTr="004C0C20">
        <w:trPr>
          <w:gridAfter w:val="1"/>
          <w:wAfter w:w="345" w:type="pct"/>
        </w:trPr>
        <w:tc>
          <w:tcPr>
            <w:tcW w:w="1879" w:type="pct"/>
          </w:tcPr>
          <w:p w14:paraId="57F612DE" w14:textId="2FACD6B7" w:rsidR="004C0C20" w:rsidRPr="00382450" w:rsidRDefault="004C0C20" w:rsidP="00F905A9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371" w:type="pct"/>
          </w:tcPr>
          <w:p w14:paraId="163EBEF8" w14:textId="14B5EC6C" w:rsidR="004C0C20" w:rsidRPr="003F418C" w:rsidRDefault="004C0C20" w:rsidP="00F905A9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13" w:type="pct"/>
          </w:tcPr>
          <w:p w14:paraId="0030EE4A" w14:textId="77777777" w:rsidR="004C0C20" w:rsidRPr="003F418C" w:rsidRDefault="004C0C20" w:rsidP="00F905A9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947" w:type="pct"/>
          </w:tcPr>
          <w:p w14:paraId="70323737" w14:textId="70275759" w:rsidR="004C0C20" w:rsidRDefault="004C0C20" w:rsidP="00F905A9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345" w:type="pct"/>
          </w:tcPr>
          <w:p w14:paraId="517D2ADF" w14:textId="580F838C" w:rsidR="004C0C20" w:rsidRDefault="004C0C20" w:rsidP="00F905A9">
            <w:pPr>
              <w:rPr>
                <w:rFonts w:ascii="Franklin Gothic Medium Cond" w:hAnsi="Franklin Gothic Medium Cond"/>
              </w:rPr>
            </w:pPr>
          </w:p>
        </w:tc>
      </w:tr>
      <w:tr w:rsidR="004C0C20" w14:paraId="47E11319" w14:textId="77777777" w:rsidTr="004C0C20">
        <w:trPr>
          <w:gridAfter w:val="1"/>
          <w:wAfter w:w="345" w:type="pct"/>
        </w:trPr>
        <w:tc>
          <w:tcPr>
            <w:tcW w:w="1879" w:type="pct"/>
          </w:tcPr>
          <w:p w14:paraId="47477A95" w14:textId="0279FC90" w:rsidR="004C0C20" w:rsidRPr="003F418C" w:rsidRDefault="004C0C20" w:rsidP="00F905A9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371" w:type="pct"/>
          </w:tcPr>
          <w:p w14:paraId="1C368FC8" w14:textId="6BDFC448" w:rsidR="004C0C20" w:rsidRPr="003F418C" w:rsidRDefault="004C0C20" w:rsidP="00F905A9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13" w:type="pct"/>
          </w:tcPr>
          <w:p w14:paraId="7436A37A" w14:textId="77777777" w:rsidR="004C0C20" w:rsidRPr="003F418C" w:rsidRDefault="004C0C20" w:rsidP="00F905A9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947" w:type="pct"/>
          </w:tcPr>
          <w:p w14:paraId="6F2A6585" w14:textId="58BF0D6B" w:rsidR="004C0C20" w:rsidRPr="003F418C" w:rsidRDefault="004C0C20" w:rsidP="00F905A9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345" w:type="pct"/>
          </w:tcPr>
          <w:p w14:paraId="4885963A" w14:textId="77777777" w:rsidR="004C0C20" w:rsidRPr="003F418C" w:rsidRDefault="004C0C20" w:rsidP="00F905A9">
            <w:pPr>
              <w:rPr>
                <w:rFonts w:ascii="Franklin Gothic Medium Cond" w:hAnsi="Franklin Gothic Medium Cond"/>
              </w:rPr>
            </w:pPr>
          </w:p>
        </w:tc>
      </w:tr>
      <w:tr w:rsidR="004C0C20" w14:paraId="381D4C02" w14:textId="77777777" w:rsidTr="004C0C20">
        <w:trPr>
          <w:gridAfter w:val="1"/>
          <w:wAfter w:w="345" w:type="pct"/>
        </w:trPr>
        <w:tc>
          <w:tcPr>
            <w:tcW w:w="1879" w:type="pct"/>
          </w:tcPr>
          <w:p w14:paraId="20A692BB" w14:textId="77777777" w:rsidR="004C0C20" w:rsidRPr="003F418C" w:rsidRDefault="004C0C20" w:rsidP="00F905A9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371" w:type="pct"/>
          </w:tcPr>
          <w:p w14:paraId="3157D1F2" w14:textId="77777777" w:rsidR="004C0C20" w:rsidRPr="003F418C" w:rsidRDefault="004C0C20" w:rsidP="00F905A9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13" w:type="pct"/>
          </w:tcPr>
          <w:p w14:paraId="111E0BBB" w14:textId="77777777" w:rsidR="004C0C20" w:rsidRPr="003F418C" w:rsidRDefault="004C0C20" w:rsidP="00F905A9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1947" w:type="pct"/>
          </w:tcPr>
          <w:p w14:paraId="48B4BE1B" w14:textId="3472AD2B" w:rsidR="004C0C20" w:rsidRPr="003F418C" w:rsidRDefault="004C0C20" w:rsidP="00F905A9">
            <w:pPr>
              <w:rPr>
                <w:rFonts w:ascii="Franklin Gothic Medium Cond" w:hAnsi="Franklin Gothic Medium Cond"/>
              </w:rPr>
            </w:pPr>
          </w:p>
        </w:tc>
        <w:tc>
          <w:tcPr>
            <w:tcW w:w="345" w:type="pct"/>
          </w:tcPr>
          <w:p w14:paraId="58EDDBFD" w14:textId="77777777" w:rsidR="004C0C20" w:rsidRPr="003F418C" w:rsidRDefault="004C0C20" w:rsidP="00F905A9">
            <w:pPr>
              <w:rPr>
                <w:rFonts w:ascii="Franklin Gothic Medium Cond" w:hAnsi="Franklin Gothic Medium Cond"/>
              </w:rPr>
            </w:pPr>
          </w:p>
        </w:tc>
      </w:tr>
    </w:tbl>
    <w:p w14:paraId="62D1A719" w14:textId="3228FC2D" w:rsidR="0033780F" w:rsidRPr="0063572B" w:rsidRDefault="0033780F" w:rsidP="0033780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.</w:t>
      </w:r>
      <w:r w:rsidRPr="0063572B">
        <w:rPr>
          <w:b/>
          <w:bCs/>
          <w:sz w:val="32"/>
          <w:szCs w:val="32"/>
        </w:rPr>
        <w:t>T</w:t>
      </w:r>
      <w:r>
        <w:rPr>
          <w:b/>
          <w:bCs/>
          <w:sz w:val="32"/>
          <w:szCs w:val="32"/>
        </w:rPr>
        <w:t>.</w:t>
      </w:r>
      <w:r w:rsidRPr="0063572B">
        <w:rPr>
          <w:b/>
          <w:bCs/>
          <w:sz w:val="32"/>
          <w:szCs w:val="32"/>
        </w:rPr>
        <w:t>O</w:t>
      </w:r>
      <w:r>
        <w:rPr>
          <w:b/>
          <w:bCs/>
          <w:sz w:val="32"/>
          <w:szCs w:val="32"/>
        </w:rPr>
        <w:t>.</w:t>
      </w:r>
    </w:p>
    <w:p w14:paraId="42D84325" w14:textId="51D42CDD" w:rsidR="005B48F3" w:rsidRPr="0063572B" w:rsidRDefault="005B48F3" w:rsidP="004C0C20">
      <w:pPr>
        <w:rPr>
          <w:b/>
          <w:bCs/>
          <w:sz w:val="32"/>
          <w:szCs w:val="32"/>
        </w:rPr>
      </w:pPr>
    </w:p>
    <w:sectPr w:rsidR="005B48F3" w:rsidRPr="0063572B" w:rsidSect="002273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C93D6" w14:textId="77777777" w:rsidR="00FC522D" w:rsidRDefault="00FC522D" w:rsidP="00FB4AEC">
      <w:pPr>
        <w:spacing w:after="0" w:line="240" w:lineRule="auto"/>
      </w:pPr>
      <w:r>
        <w:separator/>
      </w:r>
    </w:p>
  </w:endnote>
  <w:endnote w:type="continuationSeparator" w:id="0">
    <w:p w14:paraId="2EB6FA26" w14:textId="77777777" w:rsidR="00FC522D" w:rsidRDefault="00FC522D" w:rsidP="00FB4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79714" w14:textId="77777777" w:rsidR="00FB4AEC" w:rsidRDefault="00FB4A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D7561" w14:textId="77777777" w:rsidR="00FB4AEC" w:rsidRDefault="00FB4A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2F54D" w14:textId="77777777" w:rsidR="00FB4AEC" w:rsidRDefault="00FB4A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37CD9" w14:textId="77777777" w:rsidR="00FC522D" w:rsidRDefault="00FC522D" w:rsidP="00FB4AEC">
      <w:pPr>
        <w:spacing w:after="0" w:line="240" w:lineRule="auto"/>
      </w:pPr>
      <w:r>
        <w:separator/>
      </w:r>
    </w:p>
  </w:footnote>
  <w:footnote w:type="continuationSeparator" w:id="0">
    <w:p w14:paraId="23EC83EA" w14:textId="77777777" w:rsidR="00FC522D" w:rsidRDefault="00FC522D" w:rsidP="00FB4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60A93" w14:textId="5508156E" w:rsidR="00FB4AEC" w:rsidRDefault="00FC522D">
    <w:pPr>
      <w:pStyle w:val="Header"/>
    </w:pPr>
    <w:r>
      <w:rPr>
        <w:noProof/>
      </w:rPr>
      <w:pict w14:anchorId="322B09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3225079" o:spid="_x0000_s1056" type="#_x0000_t75" style="position:absolute;margin-left:0;margin-top:0;width:675pt;height:841.05pt;z-index:-251657216;mso-position-horizontal:center;mso-position-horizontal-relative:margin;mso-position-vertical:center;mso-position-vertical-relative:margin" o:allowincell="f">
          <v:imagedata r:id="rId1" o:title="Eigg2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1D7A9" w14:textId="3827E72B" w:rsidR="00FB4AEC" w:rsidRDefault="00FC522D">
    <w:pPr>
      <w:pStyle w:val="Header"/>
    </w:pPr>
    <w:r>
      <w:rPr>
        <w:noProof/>
      </w:rPr>
      <w:pict w14:anchorId="6DDC26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3225080" o:spid="_x0000_s1057" type="#_x0000_t75" style="position:absolute;margin-left:0;margin-top:0;width:675pt;height:841.05pt;z-index:-251656192;mso-position-horizontal:center;mso-position-horizontal-relative:margin;mso-position-vertical:center;mso-position-vertical-relative:margin" o:allowincell="f">
          <v:imagedata r:id="rId1" o:title="Eigg2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78D24" w14:textId="711B027A" w:rsidR="00FB4AEC" w:rsidRDefault="00FC522D">
    <w:pPr>
      <w:pStyle w:val="Header"/>
    </w:pPr>
    <w:r>
      <w:rPr>
        <w:noProof/>
      </w:rPr>
      <w:pict w14:anchorId="343AF6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3225078" o:spid="_x0000_s1055" type="#_x0000_t75" style="position:absolute;margin-left:0;margin-top:0;width:675pt;height:841.05pt;z-index:-251658240;mso-position-horizontal:center;mso-position-horizontal-relative:margin;mso-position-vertical:center;mso-position-vertical-relative:margin" o:allowincell="f">
          <v:imagedata r:id="rId1" o:title="Eigg2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DCB"/>
    <w:rsid w:val="00003A92"/>
    <w:rsid w:val="00066C19"/>
    <w:rsid w:val="00080DE3"/>
    <w:rsid w:val="000826E3"/>
    <w:rsid w:val="0009773B"/>
    <w:rsid w:val="000B15BC"/>
    <w:rsid w:val="000D3D1D"/>
    <w:rsid w:val="000E483E"/>
    <w:rsid w:val="000F5CC3"/>
    <w:rsid w:val="00132F41"/>
    <w:rsid w:val="00180B54"/>
    <w:rsid w:val="00183CF9"/>
    <w:rsid w:val="001A2E79"/>
    <w:rsid w:val="001A533B"/>
    <w:rsid w:val="001C3C14"/>
    <w:rsid w:val="001E14A1"/>
    <w:rsid w:val="00202FB7"/>
    <w:rsid w:val="002273A2"/>
    <w:rsid w:val="0028319F"/>
    <w:rsid w:val="0029437F"/>
    <w:rsid w:val="002C331A"/>
    <w:rsid w:val="0033780F"/>
    <w:rsid w:val="00352C60"/>
    <w:rsid w:val="003625CF"/>
    <w:rsid w:val="00362EE1"/>
    <w:rsid w:val="003748D6"/>
    <w:rsid w:val="00382450"/>
    <w:rsid w:val="00383B58"/>
    <w:rsid w:val="00391093"/>
    <w:rsid w:val="00393202"/>
    <w:rsid w:val="003947E7"/>
    <w:rsid w:val="00395986"/>
    <w:rsid w:val="003A600C"/>
    <w:rsid w:val="003A6DC2"/>
    <w:rsid w:val="003B2CC1"/>
    <w:rsid w:val="003C1DED"/>
    <w:rsid w:val="003F418C"/>
    <w:rsid w:val="00402167"/>
    <w:rsid w:val="00421A4B"/>
    <w:rsid w:val="0043082A"/>
    <w:rsid w:val="004402F9"/>
    <w:rsid w:val="00463F07"/>
    <w:rsid w:val="00475E3C"/>
    <w:rsid w:val="004A20C1"/>
    <w:rsid w:val="004C0C20"/>
    <w:rsid w:val="004D70CE"/>
    <w:rsid w:val="004E58F7"/>
    <w:rsid w:val="004F3352"/>
    <w:rsid w:val="0050091E"/>
    <w:rsid w:val="00510333"/>
    <w:rsid w:val="005250E4"/>
    <w:rsid w:val="005362EE"/>
    <w:rsid w:val="00555ADF"/>
    <w:rsid w:val="0056117C"/>
    <w:rsid w:val="00566FF2"/>
    <w:rsid w:val="00570C86"/>
    <w:rsid w:val="005774D4"/>
    <w:rsid w:val="00595D8C"/>
    <w:rsid w:val="005B48F3"/>
    <w:rsid w:val="005B73F9"/>
    <w:rsid w:val="005E412E"/>
    <w:rsid w:val="005F366B"/>
    <w:rsid w:val="0063572B"/>
    <w:rsid w:val="006542CC"/>
    <w:rsid w:val="00655D9F"/>
    <w:rsid w:val="006669DC"/>
    <w:rsid w:val="006809F3"/>
    <w:rsid w:val="00682FB3"/>
    <w:rsid w:val="00685F5C"/>
    <w:rsid w:val="006952D4"/>
    <w:rsid w:val="006E4017"/>
    <w:rsid w:val="00714A87"/>
    <w:rsid w:val="007477B2"/>
    <w:rsid w:val="007525F0"/>
    <w:rsid w:val="00763B23"/>
    <w:rsid w:val="00797581"/>
    <w:rsid w:val="007A1317"/>
    <w:rsid w:val="007F0DC4"/>
    <w:rsid w:val="00813AC9"/>
    <w:rsid w:val="00814309"/>
    <w:rsid w:val="00820D21"/>
    <w:rsid w:val="008218DF"/>
    <w:rsid w:val="00831604"/>
    <w:rsid w:val="008318C6"/>
    <w:rsid w:val="00861325"/>
    <w:rsid w:val="00862116"/>
    <w:rsid w:val="008705B2"/>
    <w:rsid w:val="008A2CB8"/>
    <w:rsid w:val="008D069F"/>
    <w:rsid w:val="008F2904"/>
    <w:rsid w:val="00905AB8"/>
    <w:rsid w:val="00911210"/>
    <w:rsid w:val="00966056"/>
    <w:rsid w:val="009A05CD"/>
    <w:rsid w:val="009A05E7"/>
    <w:rsid w:val="009B020D"/>
    <w:rsid w:val="009B4ED2"/>
    <w:rsid w:val="009B7CF8"/>
    <w:rsid w:val="009C5DD5"/>
    <w:rsid w:val="009F400B"/>
    <w:rsid w:val="00A338AA"/>
    <w:rsid w:val="00A3656D"/>
    <w:rsid w:val="00A41F3F"/>
    <w:rsid w:val="00A93663"/>
    <w:rsid w:val="00A94219"/>
    <w:rsid w:val="00AA4DCB"/>
    <w:rsid w:val="00AA7A64"/>
    <w:rsid w:val="00AC51BA"/>
    <w:rsid w:val="00B47580"/>
    <w:rsid w:val="00B550E9"/>
    <w:rsid w:val="00B56A4C"/>
    <w:rsid w:val="00B81871"/>
    <w:rsid w:val="00B82A25"/>
    <w:rsid w:val="00BB7C91"/>
    <w:rsid w:val="00BD6312"/>
    <w:rsid w:val="00BE55A7"/>
    <w:rsid w:val="00C41008"/>
    <w:rsid w:val="00C45A55"/>
    <w:rsid w:val="00C606AB"/>
    <w:rsid w:val="00C9176C"/>
    <w:rsid w:val="00CC5930"/>
    <w:rsid w:val="00CF1379"/>
    <w:rsid w:val="00D23EB8"/>
    <w:rsid w:val="00D4230A"/>
    <w:rsid w:val="00D83619"/>
    <w:rsid w:val="00D91761"/>
    <w:rsid w:val="00DA4152"/>
    <w:rsid w:val="00DC4C99"/>
    <w:rsid w:val="00DD0468"/>
    <w:rsid w:val="00DD6955"/>
    <w:rsid w:val="00DD7117"/>
    <w:rsid w:val="00E03C68"/>
    <w:rsid w:val="00E469E5"/>
    <w:rsid w:val="00EB551D"/>
    <w:rsid w:val="00EE5313"/>
    <w:rsid w:val="00EE6387"/>
    <w:rsid w:val="00EF38C0"/>
    <w:rsid w:val="00EF407A"/>
    <w:rsid w:val="00EF7C9E"/>
    <w:rsid w:val="00F11A0D"/>
    <w:rsid w:val="00F21ED3"/>
    <w:rsid w:val="00F2316E"/>
    <w:rsid w:val="00F327C1"/>
    <w:rsid w:val="00F63064"/>
    <w:rsid w:val="00F85CBC"/>
    <w:rsid w:val="00F905A9"/>
    <w:rsid w:val="00F95342"/>
    <w:rsid w:val="00FA5A99"/>
    <w:rsid w:val="00FB4AEC"/>
    <w:rsid w:val="00FC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3105BC"/>
  <w15:chartTrackingRefBased/>
  <w15:docId w15:val="{955D3815-FF19-4328-94FB-3936CFF7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4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AEC"/>
  </w:style>
  <w:style w:type="paragraph" w:styleId="Footer">
    <w:name w:val="footer"/>
    <w:basedOn w:val="Normal"/>
    <w:link w:val="FooterChar"/>
    <w:uiPriority w:val="99"/>
    <w:unhideWhenUsed/>
    <w:rsid w:val="00FB4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DC76B-C233-4B47-B012-260A6BD2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Fergusson</dc:creator>
  <cp:keywords/>
  <dc:description/>
  <cp:lastModifiedBy>Stuart Fergusson</cp:lastModifiedBy>
  <cp:revision>14</cp:revision>
  <cp:lastPrinted>2022-05-20T05:50:00Z</cp:lastPrinted>
  <dcterms:created xsi:type="dcterms:W3CDTF">2022-05-04T10:07:00Z</dcterms:created>
  <dcterms:modified xsi:type="dcterms:W3CDTF">2022-05-20T06:00:00Z</dcterms:modified>
</cp:coreProperties>
</file>